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95AE" w14:textId="4A8B628E" w:rsidR="002464B8" w:rsidRDefault="00C51DAA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78111F8" wp14:editId="5A381AAE">
            <wp:simplePos x="0" y="0"/>
            <wp:positionH relativeFrom="column">
              <wp:posOffset>1795780</wp:posOffset>
            </wp:positionH>
            <wp:positionV relativeFrom="paragraph">
              <wp:posOffset>160020</wp:posOffset>
            </wp:positionV>
            <wp:extent cx="2304098" cy="673577"/>
            <wp:effectExtent l="0" t="0" r="1270" b="0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98" cy="67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7A5CD" w14:textId="2E00D7CF" w:rsidR="003941BA" w:rsidRDefault="00B8378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63F251" wp14:editId="5CAF1EEF">
                <wp:simplePos x="0" y="0"/>
                <wp:positionH relativeFrom="column">
                  <wp:posOffset>594360</wp:posOffset>
                </wp:positionH>
                <wp:positionV relativeFrom="paragraph">
                  <wp:posOffset>1976120</wp:posOffset>
                </wp:positionV>
                <wp:extent cx="4856480" cy="6606540"/>
                <wp:effectExtent l="0" t="0" r="1270" b="381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480" cy="6606540"/>
                          <a:chOff x="0" y="0"/>
                          <a:chExt cx="4856480" cy="6606540"/>
                        </a:xfrm>
                      </wpg:grpSpPr>
                      <wpg:grpSp>
                        <wpg:cNvPr id="209" name="Groupe 209"/>
                        <wpg:cNvGrpSpPr/>
                        <wpg:grpSpPr>
                          <a:xfrm>
                            <a:off x="0" y="0"/>
                            <a:ext cx="4476750" cy="6606540"/>
                            <a:chOff x="0" y="0"/>
                            <a:chExt cx="4476750" cy="6606540"/>
                          </a:xfrm>
                        </wpg:grpSpPr>
                        <pic:pic xmlns:pic="http://schemas.openxmlformats.org/drawingml/2006/picture">
                          <pic:nvPicPr>
                            <pic:cNvPr id="203" name="Image 2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700" y="5124450"/>
                              <a:ext cx="2635885" cy="1482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" name="Image 2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43150"/>
                              <a:ext cx="2774950" cy="1560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6" name="Image 2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89150" y="1225550"/>
                              <a:ext cx="2387600" cy="1342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" name="Image 2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0"/>
                              <a:ext cx="2470150" cy="138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9150" y="3733800"/>
                            <a:ext cx="2767330" cy="1556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B98A06" id="Groupe 3" o:spid="_x0000_s1026" style="position:absolute;margin-left:46.8pt;margin-top:155.6pt;width:382.4pt;height:520.2pt;z-index:251668480" coordsize="48564,66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">
                <v:group id="Groupe 209" o:spid="_x0000_s1027" style="position:absolute;width:44767;height:66065" coordsize="44767,66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03" o:spid="_x0000_s1028" type="#_x0000_t75" style="position:absolute;left:1397;top:51244;width:26358;height:14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9IZzGAAAA3AAAAA8AAABkcnMvZG93bnJldi54bWxEj91Kw0AUhO8F32E5gnd2tz9aid2WohZa&#10;iqCtD3DMnibB7NmYPU3Tt+8KgpfDzHzDzBa9r1VHbawCWxgODCjiPLiKCwuf+9XdI6goyA7rwGTh&#10;TBEW8+urGWYunPiDup0UKkE4ZmihFGkyrWNeksc4CA1x8g6h9ShJtoV2LZ4S3Nd6ZMyD9lhxWiix&#10;oeeS8u/d0VsY3+df05f3pUw25rh95Z9Ohm8Ha29v+uUTKKFe/sN/7bWzMDJj+D2TjoC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D0hnMYAAADcAAAADwAAAAAAAAAAAAAA&#10;AACfAgAAZHJzL2Rvd25yZXYueG1sUEsFBgAAAAAEAAQA9wAAAJIDAAAAAA==&#10;">
                    <v:imagedata r:id="rId14" o:title=""/>
                    <v:path arrowok="t"/>
                  </v:shape>
                  <v:shape id="Image 205" o:spid="_x0000_s1029" type="#_x0000_t75" style="position:absolute;top:23431;width:27749;height:15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iG1fDAAAA3AAAAA8AAABkcnMvZG93bnJldi54bWxEj9GKwjAURN+F/YdwF3zT1IpFu0YRQdhF&#10;X6x+wKW52xSbm9pktfv3RhB8HGbmDLNc97YRN+p87VjBZJyAIC6drrlScD7tRnMQPiBrbByTgn/y&#10;sF59DJaYa3fnI92KUIkIYZ+jAhNCm0vpS0MW/di1xNH7dZ3FEGVXSd3hPcJtI9MkyaTFmuOCwZa2&#10;hspL8WcVXKvDLkvne72Zmu31/JPptA4LpYaf/eYLRKA+vMOv9rdWkCYzeJ6JR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IbV8MAAADcAAAADwAAAAAAAAAAAAAAAACf&#10;AgAAZHJzL2Rvd25yZXYueG1sUEsFBgAAAAAEAAQA9wAAAI8DAAAAAA==&#10;">
                    <v:imagedata r:id="rId15" o:title=""/>
                    <v:path arrowok="t"/>
                  </v:shape>
                  <v:shape id="Image 206" o:spid="_x0000_s1030" type="#_x0000_t75" style="position:absolute;left:20891;top:12255;width:23876;height:13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YDMPEAAAA3AAAAA8AAABkcnMvZG93bnJldi54bWxEj0urwjAUhPfC/Q/hXHAjmir4oBrFB4Kb&#10;u/ABbo/Nsa02J6WJtv57c0FwOczMN8xs0ZhCPKlyuWUF/V4EgjixOudUwem47U5AOI+ssbBMCl7k&#10;YDH/ac0w1rbmPT0PPhUBwi5GBZn3ZSylSzIy6Hq2JA7e1VYGfZBVKnWFdYCbQg6iaCQN5hwWMixp&#10;nVFyPzyMgslrU+v1eLg83ahz5l1+uf+tLkq1f5vlFISnxn/Dn/ZOKxhEI/g/E46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YDMPEAAAA3AAAAA8AAAAAAAAAAAAAAAAA&#10;nwIAAGRycy9kb3ducmV2LnhtbFBLBQYAAAAABAAEAPcAAACQAwAAAAA=&#10;">
                    <v:imagedata r:id="rId16" o:title=""/>
                    <v:path arrowok="t"/>
                  </v:shape>
                  <v:shape id="Image 207" o:spid="_x0000_s1031" type="#_x0000_t75" style="position:absolute;left:3048;width:24701;height:1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RvnrEAAAA3AAAAA8AAABkcnMvZG93bnJldi54bWxEj09rAjEUxO8Fv0N4hd5qtlKsrEYpC4Lg&#10;wb94fmxeN7tuXpYk6tpP3whCj8PM/IaZLXrbiiv5UDtW8DHMQBCXTtdcKTgelu8TECEia2wdk4I7&#10;BVjMBy8zzLW78Y6u+1iJBOGQowITY5dLGUpDFsPQdcTJ+3HeYkzSV1J7vCW4beUoy8bSYs1pwWBH&#10;haHyvL9YBUWzOfNp97sKxje93TbF53FdKPX22n9PQUTq43/42V5pBaPsCx5n0hG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RvnrEAAAA3AAAAA8AAAAAAAAAAAAAAAAA&#10;nwIAAGRycy9kb3ducmV2LnhtbFBLBQYAAAAABAAEAPcAAACQAwAAAAA=&#10;">
                    <v:imagedata r:id="rId17" o:title=""/>
                    <v:path arrowok="t"/>
                  </v:shape>
                </v:group>
                <v:shape id="Image 2" o:spid="_x0000_s1032" type="#_x0000_t75" style="position:absolute;left:20891;top:37338;width:27673;height:1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qWnEAAAA2gAAAA8AAABkcnMvZG93bnJldi54bWxEj09rwkAUxO9Cv8PyCr3ppjn4J3UNrRJa&#10;yEnbQo+P7GsSmn0bd1dN/fSuIHgcZuY3zDIfTCeO5HxrWcHzJAFBXFndcq3g67MYz0H4gKyxs0wK&#10;/slDvnoYLTHT9sRbOu5CLSKEfYYKmhD6TEpfNWTQT2xPHL1f6wyGKF0ttcNThJtOpkkylQZbjgsN&#10;9rRuqPrbHYyC8r0ovjdvPPtxeztdFOf5oiwrpZ4eh9cXEIGGcA/f2h9aQQrXK/EGy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xqWnEAAAA2gAAAA8AAAAAAAAAAAAAAAAA&#10;nwIAAGRycy9kb3ducmV2LnhtbFBLBQYAAAAABAAEAPcAAACQAwAAAAA=&#10;">
                  <v:imagedata r:id="rId18" o:title=""/>
                  <v:path arrowok="t"/>
                </v:shape>
              </v:group>
            </w:pict>
          </mc:Fallback>
        </mc:AlternateContent>
      </w:r>
      <w:r w:rsidR="002F6C2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53CB7E" wp14:editId="2C866998">
                <wp:simplePos x="0" y="0"/>
                <wp:positionH relativeFrom="margin">
                  <wp:posOffset>1687830</wp:posOffset>
                </wp:positionH>
                <wp:positionV relativeFrom="paragraph">
                  <wp:posOffset>991870</wp:posOffset>
                </wp:positionV>
                <wp:extent cx="2360930" cy="4635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355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2.9pt;margin-top:78.1pt;width:185.9pt;height:36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" fillcolor="#e3004c" stroked="f">
                <v:textbox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1BA">
        <w:br w:type="page"/>
      </w:r>
    </w:p>
    <w:tbl>
      <w:tblPr>
        <w:tblStyle w:val="Grilledutableau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9D3965" w14:paraId="1F66881E" w14:textId="77777777" w:rsidTr="002464B8">
        <w:tc>
          <w:tcPr>
            <w:tcW w:w="9878" w:type="dxa"/>
            <w:shd w:val="clear" w:color="auto" w:fill="auto"/>
          </w:tcPr>
          <w:p w14:paraId="524B3DC7" w14:textId="19D6A1DF" w:rsidR="002464B8" w:rsidRDefault="000C41A3" w:rsidP="002464B8">
            <w:pPr>
              <w:ind w:left="-153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3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15EC19B" wp14:editId="45F3C384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33020</wp:posOffset>
                  </wp:positionV>
                  <wp:extent cx="2304098" cy="673577"/>
                  <wp:effectExtent l="0" t="0" r="127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98" cy="67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8DE804" w14:textId="77777777" w:rsidR="002464B8" w:rsidRPr="002464B8" w:rsidRDefault="002464B8" w:rsidP="002464B8">
            <w:pPr>
              <w:ind w:left="-153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23"/>
                <w:u w:val="single"/>
              </w:rPr>
            </w:pPr>
          </w:p>
          <w:p w14:paraId="7E0AAA6E" w14:textId="77777777" w:rsidR="009D3965" w:rsidRPr="002464B8" w:rsidRDefault="009D3965" w:rsidP="00EF52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5142F645" w14:textId="77777777" w:rsidR="00A959BC" w:rsidRDefault="00A959BC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10EE9E32" w14:textId="77777777" w:rsidR="00A959BC" w:rsidRDefault="00A959BC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7A393B03" w14:textId="77777777" w:rsidR="009D3965" w:rsidRPr="002464B8" w:rsidRDefault="009D3965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Le document à remettre pour le dépôt des projets devra </w:t>
            </w:r>
            <w:r w:rsidRPr="002464B8">
              <w:rPr>
                <w:rFonts w:asciiTheme="minorHAnsi" w:hAnsiTheme="minorHAnsi" w:cs="Calibri"/>
                <w:b/>
                <w:color w:val="000000" w:themeColor="text1"/>
                <w:sz w:val="22"/>
                <w:szCs w:val="23"/>
              </w:rPr>
              <w:t>impérativement</w:t>
            </w: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 suivre la présentation indiquée.</w:t>
            </w:r>
          </w:p>
          <w:p w14:paraId="0099E871" w14:textId="77777777" w:rsidR="009D3965" w:rsidRPr="002464B8" w:rsidRDefault="009D3965" w:rsidP="00EF52B5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</w:p>
          <w:p w14:paraId="4FF850F3" w14:textId="53ECACED" w:rsidR="000C41A3" w:rsidRPr="000A100A" w:rsidRDefault="00F95E87" w:rsidP="000C41A3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  <w:bookmarkStart w:id="0" w:name="_Hlk42267285"/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Les </w:t>
            </w:r>
            <w:r w:rsidR="006A1350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dossiers de candidature</w:t>
            </w:r>
            <w:r w:rsidR="000C41A3" w:rsidRPr="000A100A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devront être déposés </w:t>
            </w:r>
            <w:r w:rsidRPr="00F95E87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  <w:u w:val="single"/>
              </w:rPr>
              <w:t>avant le 22/09/2021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 :</w:t>
            </w:r>
          </w:p>
          <w:p w14:paraId="04465B50" w14:textId="77777777" w:rsidR="000C41A3" w:rsidRDefault="000C41A3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ous la forme d’un seul document (annexes à intégrer au document) ;</w:t>
            </w:r>
          </w:p>
          <w:p w14:paraId="1A29C828" w14:textId="36B85DCE" w:rsidR="000C41A3" w:rsidRDefault="000C41A3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ous format électronique </w:t>
            </w:r>
            <w:r w:rsidR="00F249A3">
              <w:rPr>
                <w:rFonts w:ascii="Calibri" w:eastAsia="Times New Roman" w:hAnsi="Calibri"/>
                <w:color w:val="000000"/>
                <w:sz w:val="22"/>
                <w:szCs w:val="22"/>
              </w:rPr>
              <w:t>PD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;</w:t>
            </w:r>
          </w:p>
          <w:p w14:paraId="67E45882" w14:textId="77777777" w:rsidR="00F249A3" w:rsidRPr="000E4204" w:rsidRDefault="00F249A3" w:rsidP="00F249A3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4BF94A3" w14:textId="77777777" w:rsidR="00F249A3" w:rsidRPr="000E4204" w:rsidRDefault="00F249A3" w:rsidP="00F249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>à</w:t>
            </w:r>
            <w:proofErr w:type="gramEnd"/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époser en ligne :</w:t>
            </w:r>
          </w:p>
          <w:p w14:paraId="293028D1" w14:textId="5CC207C4" w:rsidR="00F249A3" w:rsidRPr="000E4204" w:rsidRDefault="00F249A3" w:rsidP="00F249A3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proofErr w:type="gramStart"/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>sur</w:t>
            </w:r>
            <w:proofErr w:type="gramEnd"/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hyperlink r:id="rId19" w:history="1">
              <w:r w:rsidRPr="000E4204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aura.alterincub.coop/form/depot-de-candidature</w:t>
              </w:r>
            </w:hyperlink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pour </w:t>
            </w:r>
            <w:r w:rsidRPr="00F95E87">
              <w:rPr>
                <w:rFonts w:ascii="Calibri" w:eastAsia="Times New Roman" w:hAnsi="Calibri"/>
                <w:b/>
                <w:sz w:val="22"/>
                <w:szCs w:val="22"/>
              </w:rPr>
              <w:t>Auvergne Rhône-Alpes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  <w:p w14:paraId="1AB0C4F2" w14:textId="77777777" w:rsidR="00F249A3" w:rsidRPr="000E4204" w:rsidRDefault="00F249A3" w:rsidP="00F249A3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proofErr w:type="gramStart"/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>sur</w:t>
            </w:r>
            <w:proofErr w:type="gramEnd"/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hyperlink r:id="rId20" w:history="1">
              <w:r w:rsidRPr="000E4204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med.alterincub.coop/form/depot-de-candidature</w:t>
              </w:r>
            </w:hyperlink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pour </w:t>
            </w:r>
            <w:r w:rsidRPr="00F95E87">
              <w:rPr>
                <w:rFonts w:ascii="Calibri" w:eastAsia="Times New Roman" w:hAnsi="Calibri"/>
                <w:b/>
                <w:sz w:val="22"/>
                <w:szCs w:val="22"/>
              </w:rPr>
              <w:t>Occitanie Méditerranée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 (dpts 11, 30, 34, 48, 66),</w:t>
            </w:r>
          </w:p>
          <w:p w14:paraId="569C63A7" w14:textId="44CBBF3A" w:rsidR="000C41A3" w:rsidRPr="000E4204" w:rsidRDefault="00F249A3" w:rsidP="00F249A3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proofErr w:type="gramStart"/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>sur</w:t>
            </w:r>
            <w:proofErr w:type="gramEnd"/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hyperlink r:id="rId21" w:history="1">
              <w:r w:rsidRPr="000E4204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py.alterincub.coop/form/depot-de-candidature</w:t>
              </w:r>
            </w:hyperlink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 xml:space="preserve">pour </w:t>
            </w:r>
            <w:r w:rsidR="000E4204" w:rsidRPr="00F95E87">
              <w:rPr>
                <w:rFonts w:ascii="Calibri" w:eastAsia="Times New Roman" w:hAnsi="Calibri"/>
                <w:b/>
                <w:sz w:val="22"/>
                <w:szCs w:val="22"/>
              </w:rPr>
              <w:t>Occitanie Pyrénées</w:t>
            </w:r>
            <w:r w:rsidR="000E4204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0E4204">
              <w:rPr>
                <w:rFonts w:ascii="Calibri" w:eastAsia="Times New Roman" w:hAnsi="Calibri"/>
                <w:sz w:val="22"/>
                <w:szCs w:val="22"/>
              </w:rPr>
              <w:br/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>(dpts 09, 12, 31, 32, 46, 65, 81</w:t>
            </w:r>
            <w:r w:rsidR="00F95E87">
              <w:rPr>
                <w:rFonts w:ascii="Calibri" w:eastAsia="Times New Roman" w:hAnsi="Calibri"/>
                <w:sz w:val="22"/>
                <w:szCs w:val="22"/>
              </w:rPr>
              <w:t>, 82</w:t>
            </w:r>
            <w:r w:rsidRPr="000E4204">
              <w:rPr>
                <w:rFonts w:ascii="Calibri" w:eastAsia="Times New Roman" w:hAnsi="Calibri"/>
                <w:sz w:val="22"/>
                <w:szCs w:val="22"/>
              </w:rPr>
              <w:t>).</w:t>
            </w:r>
          </w:p>
          <w:p w14:paraId="04075D62" w14:textId="77777777" w:rsidR="00F249A3" w:rsidRPr="000E4204" w:rsidRDefault="00F249A3" w:rsidP="00F249A3">
            <w:pPr>
              <w:contextualSpacing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471ABD7E" w14:textId="09DD0CFA" w:rsidR="00F249A3" w:rsidRPr="000E4204" w:rsidRDefault="00F249A3" w:rsidP="00F249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proofErr w:type="gramStart"/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>à</w:t>
            </w:r>
            <w:proofErr w:type="gramEnd"/>
            <w:r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oyer par mail à :</w:t>
            </w:r>
          </w:p>
          <w:p w14:paraId="3F13EFD9" w14:textId="7F70B85E" w:rsidR="00F249A3" w:rsidRPr="00F95E87" w:rsidRDefault="00274234" w:rsidP="00F249A3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hyperlink r:id="rId22" w:history="1">
              <w:r w:rsidR="000C41A3" w:rsidRPr="000E4204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cvl@alterincub.coop</w:t>
              </w:r>
            </w:hyperlink>
            <w:r w:rsidR="00883315" w:rsidRPr="000E4204">
              <w:rPr>
                <w:rFonts w:ascii="Calibri" w:eastAsia="Times New Roman" w:hAnsi="Calibri"/>
                <w:sz w:val="22"/>
                <w:szCs w:val="22"/>
              </w:rPr>
              <w:t xml:space="preserve"> pour </w:t>
            </w:r>
            <w:r w:rsidR="00883315" w:rsidRPr="00F95E87">
              <w:rPr>
                <w:rFonts w:ascii="Calibri" w:eastAsia="Times New Roman" w:hAnsi="Calibri"/>
                <w:b/>
                <w:sz w:val="22"/>
                <w:szCs w:val="22"/>
              </w:rPr>
              <w:t xml:space="preserve">Centre-Val de </w:t>
            </w:r>
            <w:r w:rsidR="000C41A3" w:rsidRPr="00F95E87">
              <w:rPr>
                <w:rFonts w:ascii="Calibri" w:eastAsia="Times New Roman" w:hAnsi="Calibri"/>
                <w:b/>
                <w:sz w:val="22"/>
                <w:szCs w:val="22"/>
              </w:rPr>
              <w:t>Loire</w:t>
            </w:r>
          </w:p>
          <w:bookmarkEnd w:id="0"/>
          <w:p w14:paraId="06FBF845" w14:textId="77777777" w:rsidR="009D3965" w:rsidRPr="002464B8" w:rsidRDefault="009D3965" w:rsidP="00EF52B5">
            <w:pPr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0B70298D" w14:textId="77777777" w:rsidR="009D3965" w:rsidRPr="002464B8" w:rsidRDefault="009D3965" w:rsidP="00EF52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Etapes de sélection des projets :</w:t>
            </w:r>
          </w:p>
          <w:p w14:paraId="68F6C413" w14:textId="77777777" w:rsidR="009D3965" w:rsidRPr="002464B8" w:rsidRDefault="009D3965" w:rsidP="00EF52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Dépôt des dossiers auprès d’Alter’Incub par 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  <w:u w:val="single"/>
              </w:rPr>
              <w:t>mail ou sur le site uniquement</w:t>
            </w:r>
          </w:p>
          <w:p w14:paraId="32195D73" w14:textId="5A7D634C" w:rsidR="00A959BC" w:rsidRPr="00A959BC" w:rsidRDefault="009D3965" w:rsidP="00A959BC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Présélection des projets par </w:t>
            </w:r>
            <w:r w:rsidR="000E4204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un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Comité technique d’Alter’Incub</w:t>
            </w:r>
          </w:p>
          <w:p w14:paraId="1757301B" w14:textId="77777777" w:rsidR="009D3965" w:rsidRDefault="009D3965" w:rsidP="00F8374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Audition des projets présélectionnés par un </w:t>
            </w:r>
            <w:r w:rsidR="00F83743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jury</w:t>
            </w:r>
            <w:r w:rsidR="00964CAC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de sélection </w:t>
            </w:r>
            <w:proofErr w:type="spellStart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Alter’Incu</w:t>
            </w:r>
            <w:r w:rsidR="009530BE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b</w:t>
            </w:r>
            <w:proofErr w:type="spellEnd"/>
          </w:p>
          <w:p w14:paraId="1B4ACB50" w14:textId="77777777" w:rsidR="00A959BC" w:rsidRPr="009530BE" w:rsidRDefault="00A959BC" w:rsidP="00A959BC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3B80A863" w14:textId="77777777" w:rsidR="002464B8" w:rsidRDefault="002464B8">
      <w:pPr>
        <w:rPr>
          <w:rFonts w:cs="Calibri"/>
          <w:noProof/>
          <w:sz w:val="20"/>
          <w:szCs w:val="36"/>
        </w:rPr>
        <w:sectPr w:rsidR="002464B8" w:rsidSect="00846589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78775E">
        <w:tc>
          <w:tcPr>
            <w:tcW w:w="9638" w:type="dxa"/>
            <w:shd w:val="clear" w:color="auto" w:fill="009DC5"/>
          </w:tcPr>
          <w:p w14:paraId="1AD5FBCE" w14:textId="77777777" w:rsidR="004F396B" w:rsidRPr="00B05F00" w:rsidRDefault="00B05F00" w:rsidP="00D63D3A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NOM DU PROJET</w:t>
            </w:r>
            <w:r w:rsidR="00D63D3A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="008B53B9"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7D129516" w14:textId="77777777" w:rsidR="00B34119" w:rsidRPr="0078775E" w:rsidRDefault="00B34119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0FBD234D" w14:textId="661D3AF3" w:rsidR="00B34119" w:rsidRPr="00625065" w:rsidRDefault="007E5644" w:rsidP="00B34119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 xml:space="preserve">THEMATIQUES </w:t>
      </w:r>
      <w:r w:rsidR="001D1020">
        <w:rPr>
          <w:rFonts w:eastAsia="Calibri" w:cs="Segoe UI"/>
          <w:b/>
          <w:color w:val="FFFFFF"/>
          <w:sz w:val="28"/>
          <w:szCs w:val="24"/>
        </w:rPr>
        <w:t>(Cochez</w:t>
      </w:r>
      <w:r w:rsidR="001D1020" w:rsidRPr="001D1020">
        <w:rPr>
          <w:rFonts w:eastAsia="Calibri" w:cs="Segoe UI"/>
          <w:b/>
          <w:color w:val="FFFFFF"/>
          <w:sz w:val="28"/>
          <w:szCs w:val="24"/>
        </w:rPr>
        <w:t xml:space="preserve"> 3 cases maximum</w:t>
      </w:r>
      <w:r w:rsidR="001D1020">
        <w:rPr>
          <w:rFonts w:eastAsia="Calibri" w:cs="Segoe UI"/>
          <w:b/>
          <w:color w:val="FFFFFF"/>
          <w:sz w:val="28"/>
          <w:szCs w:val="24"/>
        </w:rPr>
        <w:t>)</w:t>
      </w:r>
    </w:p>
    <w:p w14:paraId="4F93C7E7" w14:textId="65FFEADB" w:rsidR="009E3D40" w:rsidRPr="007E5644" w:rsidRDefault="00274234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E95071">
        <w:rPr>
          <w:sz w:val="23"/>
          <w:szCs w:val="23"/>
        </w:rPr>
        <w:t>Alimentation et agro-écologi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nergies renouvelables</w:t>
      </w:r>
    </w:p>
    <w:p w14:paraId="7368B6FE" w14:textId="4DCAE640" w:rsidR="009E3D40" w:rsidRPr="007E5644" w:rsidRDefault="00274234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tude et conseil</w:t>
      </w:r>
    </w:p>
    <w:p w14:paraId="13411275" w14:textId="1DDEC379" w:rsidR="009E3D40" w:rsidRPr="007E5644" w:rsidRDefault="00274234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Habitat et logement</w:t>
      </w:r>
    </w:p>
    <w:p w14:paraId="426DC06F" w14:textId="37CA107C" w:rsidR="009E3D40" w:rsidRPr="007E5644" w:rsidRDefault="00274234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Mobilité</w:t>
      </w:r>
    </w:p>
    <w:p w14:paraId="077C496E" w14:textId="6AFD282A" w:rsidR="009E3D40" w:rsidRPr="007E5644" w:rsidRDefault="00274234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Commerce et artisanat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Préservation de l’environnement</w:t>
      </w:r>
    </w:p>
    <w:p w14:paraId="4619B20A" w14:textId="019CFFBA" w:rsidR="009E3D40" w:rsidRPr="007E5644" w:rsidRDefault="00274234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Dynamique territoriale</w:t>
      </w:r>
      <w:r w:rsidR="006B72B2">
        <w:rPr>
          <w:sz w:val="23"/>
          <w:szCs w:val="23"/>
        </w:rPr>
        <w:t xml:space="preserve">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Santé et médico-social</w:t>
      </w:r>
    </w:p>
    <w:p w14:paraId="62D0027F" w14:textId="5EB10559" w:rsidR="009E3D40" w:rsidRPr="007E5644" w:rsidRDefault="00274234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conomie circulai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Tech for good</w:t>
      </w:r>
      <w:r w:rsidR="00A547EA">
        <w:rPr>
          <w:sz w:val="23"/>
          <w:szCs w:val="23"/>
        </w:rPr>
        <w:t xml:space="preserve"> </w:t>
      </w:r>
    </w:p>
    <w:p w14:paraId="24CEC254" w14:textId="50FE1024" w:rsidR="00A547EA" w:rsidRDefault="00274234" w:rsidP="006B72B2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conomie collaborativ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ducation et formation professionnelle</w:t>
      </w:r>
    </w:p>
    <w:p w14:paraId="16970D40" w14:textId="4F8F3213" w:rsidR="00B34119" w:rsidRPr="007E5644" w:rsidRDefault="00274234" w:rsidP="00B34119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91638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4119" w:rsidRPr="00625065">
        <w:rPr>
          <w:sz w:val="24"/>
          <w:szCs w:val="24"/>
        </w:rPr>
        <w:t xml:space="preserve"> </w:t>
      </w:r>
      <w:r w:rsidR="00B34119" w:rsidRPr="00B34119">
        <w:rPr>
          <w:sz w:val="23"/>
          <w:szCs w:val="23"/>
        </w:rPr>
        <w:t>Egalité des chances</w:t>
      </w:r>
      <w:r w:rsidR="00B34119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18566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Lien social et intergénérationnel</w:t>
      </w:r>
    </w:p>
    <w:p w14:paraId="3BE417CF" w14:textId="4DBB1D57" w:rsidR="00B34119" w:rsidRPr="007E5644" w:rsidRDefault="00274234" w:rsidP="00B34119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58039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Insertion professionnelle</w:t>
      </w:r>
      <w:r w:rsidR="00B34119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78388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Tiers-lieu</w:t>
      </w:r>
    </w:p>
    <w:p w14:paraId="3565AAAB" w14:textId="18513C90" w:rsidR="00B34119" w:rsidRDefault="00B34119">
      <w:pPr>
        <w:rPr>
          <w:rFonts w:cs="Segoe UI Symbol"/>
          <w:sz w:val="23"/>
          <w:szCs w:val="23"/>
        </w:rPr>
      </w:pPr>
      <w:r>
        <w:rPr>
          <w:rFonts w:cs="Segoe UI Symbol"/>
          <w:sz w:val="23"/>
          <w:szCs w:val="23"/>
        </w:rPr>
        <w:br w:type="page"/>
      </w:r>
    </w:p>
    <w:p w14:paraId="0A02C80C" w14:textId="68359AE5" w:rsidR="00F61EED" w:rsidRPr="005D0D07" w:rsidRDefault="00F61EED" w:rsidP="00F61EED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5D0D07">
        <w:rPr>
          <w:rFonts w:eastAsia="Calibri" w:cs="Segoe UI"/>
          <w:b/>
          <w:color w:val="FFFFFF"/>
          <w:sz w:val="28"/>
          <w:szCs w:val="24"/>
        </w:rPr>
        <w:lastRenderedPageBreak/>
        <w:t>PERSONNE</w:t>
      </w:r>
      <w:r w:rsidR="0049462D" w:rsidRPr="005D0D07">
        <w:rPr>
          <w:rFonts w:eastAsia="Calibri" w:cs="Segoe UI"/>
          <w:b/>
          <w:color w:val="FFFFFF"/>
          <w:sz w:val="28"/>
          <w:szCs w:val="24"/>
        </w:rPr>
        <w:t>(S)</w:t>
      </w:r>
      <w:r w:rsidRPr="005D0D07">
        <w:rPr>
          <w:rFonts w:eastAsia="Calibri" w:cs="Segoe UI"/>
          <w:b/>
          <w:color w:val="FFFFFF"/>
          <w:sz w:val="28"/>
          <w:szCs w:val="24"/>
        </w:rPr>
        <w:t xml:space="preserve"> REFERENTE</w:t>
      </w:r>
      <w:r w:rsidR="0049462D" w:rsidRPr="005D0D07">
        <w:rPr>
          <w:rFonts w:eastAsia="Calibri" w:cs="Segoe UI"/>
          <w:b/>
          <w:color w:val="FFFFFF"/>
          <w:sz w:val="28"/>
          <w:szCs w:val="24"/>
        </w:rPr>
        <w:t>(S)</w:t>
      </w:r>
      <w:r w:rsidRPr="005D0D07">
        <w:rPr>
          <w:rFonts w:eastAsia="Calibri" w:cs="Segoe UI"/>
          <w:b/>
          <w:color w:val="FFFFFF"/>
          <w:sz w:val="28"/>
          <w:szCs w:val="24"/>
        </w:rPr>
        <w:t xml:space="preserve"> A CONTACTER </w:t>
      </w:r>
    </w:p>
    <w:p w14:paraId="27C13300" w14:textId="08751E7D" w:rsidR="00F61EED" w:rsidRPr="00920446" w:rsidRDefault="003123B2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proofErr w:type="spellStart"/>
      <w:r>
        <w:rPr>
          <w:rFonts w:cs="Calibri"/>
          <w:sz w:val="23"/>
          <w:szCs w:val="23"/>
          <w:u w:val="single"/>
        </w:rPr>
        <w:t>Porteur</w:t>
      </w:r>
      <w:r w:rsidR="005D0D07">
        <w:rPr>
          <w:rFonts w:cs="Calibri"/>
          <w:sz w:val="23"/>
          <w:szCs w:val="23"/>
          <w:u w:val="single"/>
        </w:rPr>
        <w:t>.</w:t>
      </w:r>
      <w:r>
        <w:rPr>
          <w:rFonts w:cs="Calibri"/>
          <w:sz w:val="23"/>
          <w:szCs w:val="23"/>
          <w:u w:val="single"/>
        </w:rPr>
        <w:t>teuse</w:t>
      </w:r>
      <w:proofErr w:type="spellEnd"/>
      <w:r>
        <w:rPr>
          <w:rFonts w:cs="Calibri"/>
          <w:sz w:val="23"/>
          <w:szCs w:val="23"/>
          <w:u w:val="single"/>
        </w:rPr>
        <w:t xml:space="preserve"> de projet N°</w:t>
      </w:r>
      <w:r w:rsidR="00F61EED" w:rsidRPr="00920446">
        <w:rPr>
          <w:rFonts w:cs="Calibri"/>
          <w:sz w:val="23"/>
          <w:szCs w:val="23"/>
          <w:u w:val="single"/>
        </w:rPr>
        <w:t xml:space="preserve"> 1 : </w:t>
      </w:r>
    </w:p>
    <w:p w14:paraId="2B500E0A" w14:textId="15F968D1" w:rsidR="00912CB5" w:rsidRPr="00CA310C" w:rsidRDefault="00912CB5" w:rsidP="00912CB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75AEB6DB" w14:textId="60AC7CB1" w:rsidR="00912CB5" w:rsidRDefault="00912CB5" w:rsidP="00912CB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Date de naissance</w:t>
      </w:r>
      <w:r w:rsidRPr="00CA310C">
        <w:rPr>
          <w:rFonts w:cs="Calibri"/>
          <w:sz w:val="23"/>
          <w:szCs w:val="23"/>
        </w:rPr>
        <w:t xml:space="preserve">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</w:r>
      <w:r>
        <w:rPr>
          <w:rFonts w:cs="Calibri"/>
          <w:sz w:val="23"/>
          <w:szCs w:val="23"/>
        </w:rPr>
        <w:t>Lieu de naissance</w:t>
      </w:r>
      <w:r w:rsidRPr="00CA310C">
        <w:rPr>
          <w:rFonts w:cs="Calibri"/>
          <w:sz w:val="23"/>
          <w:szCs w:val="23"/>
        </w:rPr>
        <w:t xml:space="preserve"> : </w:t>
      </w:r>
      <w:r w:rsidRPr="00CA310C">
        <w:rPr>
          <w:rFonts w:cs="Calibri"/>
          <w:sz w:val="23"/>
          <w:szCs w:val="23"/>
        </w:rPr>
        <w:tab/>
      </w:r>
    </w:p>
    <w:p w14:paraId="54387594" w14:textId="177EFC48" w:rsidR="00912CB5" w:rsidRPr="00CA310C" w:rsidRDefault="00912CB5" w:rsidP="00912CB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Statut</w:t>
      </w:r>
      <w:r w:rsidRPr="00CA310C">
        <w:rPr>
          <w:rFonts w:cs="Calibri"/>
          <w:sz w:val="23"/>
          <w:szCs w:val="23"/>
        </w:rPr>
        <w:t xml:space="preserve"> : </w:t>
      </w:r>
      <w:sdt>
        <w:sdtPr>
          <w:rPr>
            <w:sz w:val="23"/>
            <w:szCs w:val="23"/>
          </w:rPr>
          <w:id w:val="150123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En recherche d’emploi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21274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proofErr w:type="spellStart"/>
      <w:r>
        <w:rPr>
          <w:rFonts w:cs="Calibri"/>
          <w:sz w:val="23"/>
          <w:szCs w:val="23"/>
        </w:rPr>
        <w:t>Salarié.e</w:t>
      </w:r>
      <w:proofErr w:type="spellEnd"/>
      <w:r>
        <w:rPr>
          <w:rFonts w:cs="Calibri"/>
          <w:sz w:val="23"/>
          <w:szCs w:val="23"/>
        </w:rPr>
        <w:t xml:space="preserve">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83891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proofErr w:type="spellStart"/>
      <w:r>
        <w:rPr>
          <w:rFonts w:cs="Calibri"/>
          <w:sz w:val="23"/>
          <w:szCs w:val="23"/>
        </w:rPr>
        <w:t>Etudiant.e</w:t>
      </w:r>
      <w:proofErr w:type="spellEnd"/>
      <w:r>
        <w:rPr>
          <w:rFonts w:cs="Calibri"/>
          <w:sz w:val="23"/>
          <w:szCs w:val="23"/>
        </w:rPr>
        <w:t xml:space="preserve">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202304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proofErr w:type="spellStart"/>
      <w:r>
        <w:rPr>
          <w:rFonts w:cs="Calibri"/>
          <w:sz w:val="23"/>
          <w:szCs w:val="23"/>
        </w:rPr>
        <w:t>Retraité.e</w:t>
      </w:r>
      <w:proofErr w:type="spellEnd"/>
      <w:r>
        <w:rPr>
          <w:rFonts w:cs="Calibri"/>
          <w:sz w:val="23"/>
          <w:szCs w:val="23"/>
        </w:rPr>
        <w:t xml:space="preserve">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84258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NEEF*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4367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utre</w:t>
      </w:r>
    </w:p>
    <w:p w14:paraId="4CDEE0FE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1D6A4864" w14:textId="77777777" w:rsidR="00F61EED" w:rsidRPr="00CA310C" w:rsidRDefault="00F61EED" w:rsidP="00F61EE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46EBC91D" w14:textId="08773803" w:rsidR="00912CB5" w:rsidRPr="005D0D07" w:rsidRDefault="00912CB5" w:rsidP="00912CB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5D0D07">
        <w:rPr>
          <w:rFonts w:cs="Calibri"/>
          <w:sz w:val="23"/>
          <w:szCs w:val="23"/>
        </w:rPr>
        <w:t xml:space="preserve">Courriel : </w:t>
      </w:r>
      <w:r w:rsidRPr="005D0D07">
        <w:rPr>
          <w:rFonts w:cs="Calibri"/>
          <w:sz w:val="23"/>
          <w:szCs w:val="23"/>
        </w:rPr>
        <w:tab/>
      </w:r>
      <w:r w:rsidRPr="005D0D07">
        <w:rPr>
          <w:rFonts w:cs="Calibri"/>
          <w:sz w:val="23"/>
          <w:szCs w:val="23"/>
        </w:rPr>
        <w:tab/>
        <w:t xml:space="preserve">Tel : </w:t>
      </w:r>
      <w:r w:rsidRPr="005D0D07">
        <w:rPr>
          <w:rFonts w:cs="Calibri"/>
          <w:sz w:val="23"/>
          <w:szCs w:val="23"/>
        </w:rPr>
        <w:tab/>
      </w:r>
    </w:p>
    <w:p w14:paraId="19332181" w14:textId="02530230" w:rsidR="00F61EED" w:rsidRPr="00912CB5" w:rsidRDefault="00912CB5" w:rsidP="00912CB5">
      <w:pPr>
        <w:tabs>
          <w:tab w:val="right" w:leader="dot" w:pos="9638"/>
        </w:tabs>
        <w:spacing w:before="120" w:after="120"/>
        <w:rPr>
          <w:rFonts w:cs="Calibri"/>
          <w:i/>
          <w:iCs/>
          <w:sz w:val="16"/>
          <w:szCs w:val="16"/>
        </w:rPr>
      </w:pPr>
      <w:r w:rsidRPr="00912CB5">
        <w:rPr>
          <w:rFonts w:cs="Calibri"/>
          <w:i/>
          <w:iCs/>
          <w:sz w:val="16"/>
          <w:szCs w:val="16"/>
        </w:rPr>
        <w:t>*Ni à l’Ecole, ni en Emploi, ni en Formation</w:t>
      </w:r>
    </w:p>
    <w:p w14:paraId="07AE6CCF" w14:textId="77777777" w:rsidR="0049462D" w:rsidRDefault="0049462D" w:rsidP="0049462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</w:p>
    <w:p w14:paraId="01E99ED2" w14:textId="4E6EB1F9" w:rsidR="0049462D" w:rsidRPr="00920446" w:rsidRDefault="0049462D" w:rsidP="0049462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proofErr w:type="spellStart"/>
      <w:r>
        <w:rPr>
          <w:rFonts w:cs="Calibri"/>
          <w:sz w:val="23"/>
          <w:szCs w:val="23"/>
          <w:u w:val="single"/>
        </w:rPr>
        <w:t>Porteur.teuse</w:t>
      </w:r>
      <w:proofErr w:type="spellEnd"/>
      <w:r>
        <w:rPr>
          <w:rFonts w:cs="Calibri"/>
          <w:sz w:val="23"/>
          <w:szCs w:val="23"/>
          <w:u w:val="single"/>
        </w:rPr>
        <w:t xml:space="preserve"> de projet N°</w:t>
      </w:r>
      <w:r w:rsidRPr="00920446">
        <w:rPr>
          <w:rFonts w:cs="Calibri"/>
          <w:sz w:val="23"/>
          <w:szCs w:val="23"/>
          <w:u w:val="single"/>
        </w:rPr>
        <w:t xml:space="preserve"> </w:t>
      </w:r>
      <w:r>
        <w:rPr>
          <w:rFonts w:cs="Calibri"/>
          <w:sz w:val="23"/>
          <w:szCs w:val="23"/>
          <w:u w:val="single"/>
        </w:rPr>
        <w:t>2</w:t>
      </w:r>
      <w:r w:rsidRPr="00920446">
        <w:rPr>
          <w:rFonts w:cs="Calibri"/>
          <w:sz w:val="23"/>
          <w:szCs w:val="23"/>
          <w:u w:val="single"/>
        </w:rPr>
        <w:t xml:space="preserve"> : </w:t>
      </w:r>
    </w:p>
    <w:p w14:paraId="7A7E97C1" w14:textId="77777777" w:rsidR="0049462D" w:rsidRPr="00CA310C" w:rsidRDefault="0049462D" w:rsidP="0049462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6590D387" w14:textId="77777777" w:rsidR="0049462D" w:rsidRDefault="0049462D" w:rsidP="0049462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Date de naissance</w:t>
      </w:r>
      <w:r w:rsidRPr="00CA310C">
        <w:rPr>
          <w:rFonts w:cs="Calibri"/>
          <w:sz w:val="23"/>
          <w:szCs w:val="23"/>
        </w:rPr>
        <w:t xml:space="preserve">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</w:r>
      <w:r>
        <w:rPr>
          <w:rFonts w:cs="Calibri"/>
          <w:sz w:val="23"/>
          <w:szCs w:val="23"/>
        </w:rPr>
        <w:t>Lieu de naissance</w:t>
      </w:r>
      <w:r w:rsidRPr="00CA310C">
        <w:rPr>
          <w:rFonts w:cs="Calibri"/>
          <w:sz w:val="23"/>
          <w:szCs w:val="23"/>
        </w:rPr>
        <w:t xml:space="preserve"> : </w:t>
      </w:r>
      <w:r w:rsidRPr="00CA310C">
        <w:rPr>
          <w:rFonts w:cs="Calibri"/>
          <w:sz w:val="23"/>
          <w:szCs w:val="23"/>
        </w:rPr>
        <w:tab/>
      </w:r>
    </w:p>
    <w:p w14:paraId="000FE21A" w14:textId="77777777" w:rsidR="0049462D" w:rsidRPr="00CA310C" w:rsidRDefault="0049462D" w:rsidP="0049462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Statut</w:t>
      </w:r>
      <w:r w:rsidRPr="00CA310C">
        <w:rPr>
          <w:rFonts w:cs="Calibri"/>
          <w:sz w:val="23"/>
          <w:szCs w:val="23"/>
        </w:rPr>
        <w:t xml:space="preserve"> : </w:t>
      </w:r>
      <w:sdt>
        <w:sdtPr>
          <w:rPr>
            <w:sz w:val="23"/>
            <w:szCs w:val="23"/>
          </w:rPr>
          <w:id w:val="28462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En recherche d’emploi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82022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proofErr w:type="spellStart"/>
      <w:r>
        <w:rPr>
          <w:rFonts w:cs="Calibri"/>
          <w:sz w:val="23"/>
          <w:szCs w:val="23"/>
        </w:rPr>
        <w:t>Salarié.e</w:t>
      </w:r>
      <w:proofErr w:type="spellEnd"/>
      <w:r>
        <w:rPr>
          <w:rFonts w:cs="Calibri"/>
          <w:sz w:val="23"/>
          <w:szCs w:val="23"/>
        </w:rPr>
        <w:t xml:space="preserve">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19697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proofErr w:type="spellStart"/>
      <w:r>
        <w:rPr>
          <w:rFonts w:cs="Calibri"/>
          <w:sz w:val="23"/>
          <w:szCs w:val="23"/>
        </w:rPr>
        <w:t>Etudiant.e</w:t>
      </w:r>
      <w:proofErr w:type="spellEnd"/>
      <w:r>
        <w:rPr>
          <w:rFonts w:cs="Calibri"/>
          <w:sz w:val="23"/>
          <w:szCs w:val="23"/>
        </w:rPr>
        <w:t xml:space="preserve">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8580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proofErr w:type="spellStart"/>
      <w:r>
        <w:rPr>
          <w:rFonts w:cs="Calibri"/>
          <w:sz w:val="23"/>
          <w:szCs w:val="23"/>
        </w:rPr>
        <w:t>Retraité.e</w:t>
      </w:r>
      <w:proofErr w:type="spellEnd"/>
      <w:r>
        <w:rPr>
          <w:rFonts w:cs="Calibri"/>
          <w:sz w:val="23"/>
          <w:szCs w:val="23"/>
        </w:rPr>
        <w:t xml:space="preserve">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76822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NEEF*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63208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utre</w:t>
      </w:r>
    </w:p>
    <w:p w14:paraId="7C619CD0" w14:textId="77777777" w:rsidR="0049462D" w:rsidRPr="00CA310C" w:rsidRDefault="0049462D" w:rsidP="0049462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47C9DF8F" w14:textId="77777777" w:rsidR="0049462D" w:rsidRPr="00CA310C" w:rsidRDefault="0049462D" w:rsidP="0049462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557FB6BA" w14:textId="177DD969" w:rsidR="0049462D" w:rsidRPr="0049462D" w:rsidRDefault="0049462D" w:rsidP="0049462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49462D">
        <w:rPr>
          <w:rFonts w:cs="Calibri"/>
          <w:sz w:val="23"/>
          <w:szCs w:val="23"/>
        </w:rPr>
        <w:t xml:space="preserve">Courriel : </w:t>
      </w:r>
      <w:r w:rsidRPr="0049462D">
        <w:rPr>
          <w:rFonts w:cs="Calibri"/>
          <w:sz w:val="23"/>
          <w:szCs w:val="23"/>
        </w:rPr>
        <w:tab/>
      </w:r>
      <w:r w:rsidRPr="0049462D">
        <w:rPr>
          <w:rFonts w:cs="Calibri"/>
          <w:sz w:val="23"/>
          <w:szCs w:val="23"/>
        </w:rPr>
        <w:tab/>
        <w:t xml:space="preserve">Tel : </w:t>
      </w:r>
      <w:r w:rsidRPr="0049462D">
        <w:rPr>
          <w:rFonts w:cs="Calibri"/>
          <w:sz w:val="23"/>
          <w:szCs w:val="23"/>
        </w:rPr>
        <w:tab/>
      </w:r>
    </w:p>
    <w:p w14:paraId="25D9D8DB" w14:textId="39522532" w:rsidR="003123B2" w:rsidRPr="0049462D" w:rsidRDefault="0049462D" w:rsidP="0049462D">
      <w:pPr>
        <w:tabs>
          <w:tab w:val="right" w:leader="dot" w:pos="9638"/>
        </w:tabs>
        <w:spacing w:before="120" w:after="120"/>
        <w:rPr>
          <w:rFonts w:cs="Calibri"/>
          <w:i/>
          <w:iCs/>
          <w:sz w:val="16"/>
          <w:szCs w:val="16"/>
        </w:rPr>
      </w:pPr>
      <w:r w:rsidRPr="00912CB5">
        <w:rPr>
          <w:rFonts w:cs="Calibri"/>
          <w:i/>
          <w:iCs/>
          <w:sz w:val="16"/>
          <w:szCs w:val="16"/>
        </w:rPr>
        <w:t>*Ni à l’Ecole, ni en Emploi, ni en Formation</w:t>
      </w:r>
    </w:p>
    <w:p w14:paraId="55D0306F" w14:textId="77777777" w:rsidR="0049462D" w:rsidRDefault="0049462D" w:rsidP="0049462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</w:p>
    <w:p w14:paraId="2172D75C" w14:textId="39D1B086" w:rsidR="0049462D" w:rsidRPr="00920446" w:rsidRDefault="0049462D" w:rsidP="0049462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proofErr w:type="spellStart"/>
      <w:r>
        <w:rPr>
          <w:rFonts w:cs="Calibri"/>
          <w:sz w:val="23"/>
          <w:szCs w:val="23"/>
          <w:u w:val="single"/>
        </w:rPr>
        <w:t>Porteur.teuse</w:t>
      </w:r>
      <w:proofErr w:type="spellEnd"/>
      <w:r>
        <w:rPr>
          <w:rFonts w:cs="Calibri"/>
          <w:sz w:val="23"/>
          <w:szCs w:val="23"/>
          <w:u w:val="single"/>
        </w:rPr>
        <w:t xml:space="preserve"> de projet N°</w:t>
      </w:r>
      <w:r w:rsidRPr="00920446">
        <w:rPr>
          <w:rFonts w:cs="Calibri"/>
          <w:sz w:val="23"/>
          <w:szCs w:val="23"/>
          <w:u w:val="single"/>
        </w:rPr>
        <w:t xml:space="preserve"> </w:t>
      </w:r>
      <w:r>
        <w:rPr>
          <w:rFonts w:cs="Calibri"/>
          <w:sz w:val="23"/>
          <w:szCs w:val="23"/>
          <w:u w:val="single"/>
        </w:rPr>
        <w:t>3</w:t>
      </w:r>
      <w:r w:rsidRPr="00920446">
        <w:rPr>
          <w:rFonts w:cs="Calibri"/>
          <w:sz w:val="23"/>
          <w:szCs w:val="23"/>
          <w:u w:val="single"/>
        </w:rPr>
        <w:t xml:space="preserve"> : </w:t>
      </w:r>
    </w:p>
    <w:p w14:paraId="4DBCA9A8" w14:textId="77777777" w:rsidR="0049462D" w:rsidRPr="00CA310C" w:rsidRDefault="0049462D" w:rsidP="0049462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59C56593" w14:textId="77777777" w:rsidR="0049462D" w:rsidRDefault="0049462D" w:rsidP="0049462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Date de naissance</w:t>
      </w:r>
      <w:r w:rsidRPr="00CA310C">
        <w:rPr>
          <w:rFonts w:cs="Calibri"/>
          <w:sz w:val="23"/>
          <w:szCs w:val="23"/>
        </w:rPr>
        <w:t xml:space="preserve">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</w:r>
      <w:r>
        <w:rPr>
          <w:rFonts w:cs="Calibri"/>
          <w:sz w:val="23"/>
          <w:szCs w:val="23"/>
        </w:rPr>
        <w:t>Lieu de naissance</w:t>
      </w:r>
      <w:r w:rsidRPr="00CA310C">
        <w:rPr>
          <w:rFonts w:cs="Calibri"/>
          <w:sz w:val="23"/>
          <w:szCs w:val="23"/>
        </w:rPr>
        <w:t xml:space="preserve"> : </w:t>
      </w:r>
      <w:r w:rsidRPr="00CA310C">
        <w:rPr>
          <w:rFonts w:cs="Calibri"/>
          <w:sz w:val="23"/>
          <w:szCs w:val="23"/>
        </w:rPr>
        <w:tab/>
      </w:r>
    </w:p>
    <w:p w14:paraId="04D6A68D" w14:textId="77777777" w:rsidR="0049462D" w:rsidRPr="00CA310C" w:rsidRDefault="0049462D" w:rsidP="0049462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Statut</w:t>
      </w:r>
      <w:r w:rsidRPr="00CA310C">
        <w:rPr>
          <w:rFonts w:cs="Calibri"/>
          <w:sz w:val="23"/>
          <w:szCs w:val="23"/>
        </w:rPr>
        <w:t xml:space="preserve"> : </w:t>
      </w:r>
      <w:sdt>
        <w:sdtPr>
          <w:rPr>
            <w:sz w:val="23"/>
            <w:szCs w:val="23"/>
          </w:rPr>
          <w:id w:val="105404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En recherche d’emploi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90320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proofErr w:type="spellStart"/>
      <w:r>
        <w:rPr>
          <w:rFonts w:cs="Calibri"/>
          <w:sz w:val="23"/>
          <w:szCs w:val="23"/>
        </w:rPr>
        <w:t>Salarié.e</w:t>
      </w:r>
      <w:proofErr w:type="spellEnd"/>
      <w:r>
        <w:rPr>
          <w:rFonts w:cs="Calibri"/>
          <w:sz w:val="23"/>
          <w:szCs w:val="23"/>
        </w:rPr>
        <w:t xml:space="preserve">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74795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proofErr w:type="spellStart"/>
      <w:r>
        <w:rPr>
          <w:rFonts w:cs="Calibri"/>
          <w:sz w:val="23"/>
          <w:szCs w:val="23"/>
        </w:rPr>
        <w:t>Etudiant.e</w:t>
      </w:r>
      <w:proofErr w:type="spellEnd"/>
      <w:r>
        <w:rPr>
          <w:rFonts w:cs="Calibri"/>
          <w:sz w:val="23"/>
          <w:szCs w:val="23"/>
        </w:rPr>
        <w:t xml:space="preserve">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91197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proofErr w:type="spellStart"/>
      <w:r>
        <w:rPr>
          <w:rFonts w:cs="Calibri"/>
          <w:sz w:val="23"/>
          <w:szCs w:val="23"/>
        </w:rPr>
        <w:t>Retraité.e</w:t>
      </w:r>
      <w:proofErr w:type="spellEnd"/>
      <w:r>
        <w:rPr>
          <w:rFonts w:cs="Calibri"/>
          <w:sz w:val="23"/>
          <w:szCs w:val="23"/>
        </w:rPr>
        <w:t xml:space="preserve">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7097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NEEF* </w:t>
      </w:r>
      <w:r w:rsidRPr="00912CB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62441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7E5644">
        <w:rPr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utre</w:t>
      </w:r>
    </w:p>
    <w:p w14:paraId="39C02326" w14:textId="77777777" w:rsidR="0049462D" w:rsidRPr="00CA310C" w:rsidRDefault="0049462D" w:rsidP="0049462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1B113DED" w14:textId="77777777" w:rsidR="0049462D" w:rsidRPr="00CA310C" w:rsidRDefault="0049462D" w:rsidP="0049462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7F816DC2" w14:textId="77777777" w:rsidR="0049462D" w:rsidRPr="0049462D" w:rsidRDefault="0049462D" w:rsidP="0049462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49462D">
        <w:rPr>
          <w:rFonts w:cs="Calibri"/>
          <w:sz w:val="23"/>
          <w:szCs w:val="23"/>
        </w:rPr>
        <w:t xml:space="preserve">Courriel : </w:t>
      </w:r>
      <w:r w:rsidRPr="0049462D">
        <w:rPr>
          <w:rFonts w:cs="Calibri"/>
          <w:sz w:val="23"/>
          <w:szCs w:val="23"/>
        </w:rPr>
        <w:tab/>
      </w:r>
      <w:r w:rsidRPr="0049462D">
        <w:rPr>
          <w:rFonts w:cs="Calibri"/>
          <w:sz w:val="23"/>
          <w:szCs w:val="23"/>
        </w:rPr>
        <w:tab/>
        <w:t xml:space="preserve">Tel : </w:t>
      </w:r>
      <w:r w:rsidRPr="0049462D">
        <w:rPr>
          <w:rFonts w:cs="Calibri"/>
          <w:sz w:val="23"/>
          <w:szCs w:val="23"/>
        </w:rPr>
        <w:tab/>
      </w:r>
    </w:p>
    <w:p w14:paraId="33CBB433" w14:textId="77777777" w:rsidR="0049462D" w:rsidRPr="00912CB5" w:rsidRDefault="0049462D" w:rsidP="0049462D">
      <w:pPr>
        <w:tabs>
          <w:tab w:val="right" w:leader="dot" w:pos="9638"/>
        </w:tabs>
        <w:spacing w:before="120" w:after="120"/>
        <w:rPr>
          <w:rFonts w:cs="Calibri"/>
          <w:i/>
          <w:iCs/>
          <w:sz w:val="16"/>
          <w:szCs w:val="16"/>
        </w:rPr>
      </w:pPr>
      <w:r w:rsidRPr="00912CB5">
        <w:rPr>
          <w:rFonts w:cs="Calibri"/>
          <w:i/>
          <w:iCs/>
          <w:sz w:val="16"/>
          <w:szCs w:val="16"/>
        </w:rPr>
        <w:t>*Ni à l’Ecole, ni en Emploi, ni en Formation</w:t>
      </w:r>
    </w:p>
    <w:p w14:paraId="4B7F6C7E" w14:textId="1FA1D8E9" w:rsidR="00623187" w:rsidRDefault="00623187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1F0B32BF" w14:textId="77777777" w:rsidR="0049462D" w:rsidRPr="00C330A8" w:rsidRDefault="0049462D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238FFD2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  <w:r w:rsidR="005D0D07">
        <w:rPr>
          <w:rFonts w:eastAsia="Calibri" w:cs="Segoe UI"/>
          <w:b/>
          <w:color w:val="FFFFFF"/>
          <w:sz w:val="28"/>
          <w:szCs w:val="24"/>
        </w:rPr>
        <w:t xml:space="preserve"> UN/UNE</w:t>
      </w:r>
    </w:p>
    <w:p w14:paraId="4657A2F1" w14:textId="487E2389" w:rsidR="00C330A8" w:rsidRDefault="00274234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2D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proofErr w:type="spellStart"/>
      <w:r w:rsidR="005D0D07">
        <w:rPr>
          <w:rFonts w:cs="Calibri"/>
          <w:sz w:val="23"/>
          <w:szCs w:val="23"/>
        </w:rPr>
        <w:t>P</w:t>
      </w:r>
      <w:r w:rsidR="00D435C9">
        <w:rPr>
          <w:rFonts w:cs="Calibri"/>
          <w:sz w:val="23"/>
          <w:szCs w:val="23"/>
        </w:rPr>
        <w:t>orteur</w:t>
      </w:r>
      <w:r w:rsidR="005D0D07">
        <w:rPr>
          <w:rFonts w:cs="Calibri"/>
          <w:sz w:val="23"/>
          <w:szCs w:val="23"/>
        </w:rPr>
        <w:t>.teuse</w:t>
      </w:r>
      <w:proofErr w:type="spellEnd"/>
      <w:r w:rsidR="00D435C9">
        <w:rPr>
          <w:rFonts w:cs="Calibri"/>
          <w:sz w:val="23"/>
          <w:szCs w:val="23"/>
        </w:rPr>
        <w:t xml:space="preserve"> de projet individue</w:t>
      </w:r>
      <w:r w:rsidR="005D0D07">
        <w:rPr>
          <w:rFonts w:cs="Calibri"/>
          <w:sz w:val="23"/>
          <w:szCs w:val="23"/>
        </w:rPr>
        <w:t>l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5D0D07">
        <w:rPr>
          <w:rFonts w:cs="Calibri"/>
          <w:sz w:val="23"/>
          <w:szCs w:val="23"/>
        </w:rPr>
        <w:t>E</w:t>
      </w:r>
      <w:r w:rsidR="00C77901">
        <w:rPr>
          <w:rFonts w:cs="Calibri"/>
          <w:sz w:val="23"/>
          <w:szCs w:val="23"/>
        </w:rPr>
        <w:t>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5D0D07">
        <w:rPr>
          <w:rFonts w:cs="Calibri"/>
          <w:sz w:val="23"/>
          <w:szCs w:val="23"/>
        </w:rPr>
        <w:t>A</w:t>
      </w:r>
      <w:r w:rsidR="00646F74" w:rsidRPr="007E5644">
        <w:rPr>
          <w:rFonts w:cs="Calibri"/>
          <w:sz w:val="23"/>
          <w:szCs w:val="23"/>
        </w:rPr>
        <w:t xml:space="preserve">ssociation </w:t>
      </w:r>
    </w:p>
    <w:p w14:paraId="2B12D61D" w14:textId="18DE7491" w:rsidR="00646F74" w:rsidRDefault="00274234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5D0D07">
        <w:rPr>
          <w:rFonts w:cs="Calibri"/>
          <w:sz w:val="23"/>
          <w:szCs w:val="23"/>
        </w:rPr>
        <w:t>C</w:t>
      </w:r>
      <w:r w:rsidR="00C77901">
        <w:rPr>
          <w:rFonts w:cs="Calibri"/>
          <w:sz w:val="23"/>
          <w:szCs w:val="23"/>
        </w:rPr>
        <w:t>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5D0D07">
        <w:rPr>
          <w:rFonts w:cs="Calibri"/>
          <w:sz w:val="23"/>
          <w:szCs w:val="23"/>
        </w:rPr>
        <w:t>E</w:t>
      </w:r>
      <w:r w:rsidR="00646F74" w:rsidRPr="007E5644">
        <w:rPr>
          <w:rFonts w:cs="Calibri"/>
          <w:sz w:val="23"/>
          <w:szCs w:val="23"/>
        </w:rPr>
        <w:t>quipe de recherche en SHS</w:t>
      </w:r>
    </w:p>
    <w:p w14:paraId="0CACD2DB" w14:textId="520A3F86" w:rsidR="00C330A8" w:rsidRDefault="00C330A8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6E33E23A" w14:textId="577AB026" w:rsidR="0049462D" w:rsidRDefault="0049462D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18C47CFF" w14:textId="44FBF849" w:rsidR="0049462D" w:rsidRDefault="0049462D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1170E476" w14:textId="32F93179" w:rsidR="0049462D" w:rsidRDefault="0049462D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1CEBC80D" w14:textId="1C664D14" w:rsidR="0049462D" w:rsidRDefault="0049462D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1BA7AE24" w14:textId="0AD0658F" w:rsidR="0049462D" w:rsidRDefault="0049462D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77D4E78D" w14:textId="3DC40CCD" w:rsidR="0049462D" w:rsidRDefault="0049462D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252BE2A0" w14:textId="77777777" w:rsidR="0049462D" w:rsidRDefault="0049462D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7EA688F8" w14:textId="77777777" w:rsidR="00550BEC" w:rsidRDefault="00550BEC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5D21D780" w14:textId="77777777" w:rsidR="00DB08A0" w:rsidRPr="00CA310C" w:rsidRDefault="004E499D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lastRenderedPageBreak/>
        <w:t xml:space="preserve">REGION ET </w:t>
      </w:r>
      <w:r w:rsidR="00DB08A0">
        <w:rPr>
          <w:rFonts w:eastAsia="Calibri" w:cs="Segoe UI"/>
          <w:b/>
          <w:color w:val="FFFFFF"/>
          <w:sz w:val="28"/>
          <w:szCs w:val="24"/>
        </w:rPr>
        <w:t>DEPARTEMENT 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 w:rsidR="00DB08A0">
        <w:rPr>
          <w:rFonts w:eastAsia="Calibri" w:cs="Segoe UI"/>
          <w:b/>
          <w:color w:val="FFFFFF"/>
          <w:sz w:val="28"/>
          <w:szCs w:val="24"/>
        </w:rPr>
        <w:t>PROJET</w:t>
      </w:r>
    </w:p>
    <w:p w14:paraId="76552F53" w14:textId="77777777" w:rsidR="00715797" w:rsidRPr="007E5644" w:rsidRDefault="00274234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97" w:rsidRPr="00625065">
        <w:rPr>
          <w:sz w:val="24"/>
          <w:szCs w:val="24"/>
        </w:rPr>
        <w:t xml:space="preserve"> </w:t>
      </w:r>
      <w:r w:rsidR="004E499D" w:rsidRPr="000E4204">
        <w:rPr>
          <w:sz w:val="23"/>
          <w:szCs w:val="23"/>
        </w:rPr>
        <w:t>Auvergne-Rhône-Alpes</w:t>
      </w:r>
      <w:r w:rsidR="004E499D">
        <w:rPr>
          <w:sz w:val="23"/>
          <w:szCs w:val="23"/>
        </w:rPr>
        <w:t xml:space="preserve"> </w:t>
      </w:r>
      <w:r w:rsidR="00C330A8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A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330A8" w:rsidRPr="007E5644">
        <w:rPr>
          <w:sz w:val="23"/>
          <w:szCs w:val="23"/>
        </w:rPr>
        <w:t xml:space="preserve"> </w:t>
      </w:r>
      <w:r w:rsidR="004E499D">
        <w:rPr>
          <w:sz w:val="23"/>
          <w:szCs w:val="23"/>
        </w:rPr>
        <w:t>Centre-Val de Loire</w:t>
      </w:r>
      <w:r w:rsidR="00715797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15797" w:rsidRPr="007E5644">
        <w:rPr>
          <w:sz w:val="23"/>
          <w:szCs w:val="23"/>
        </w:rPr>
        <w:t xml:space="preserve"> </w:t>
      </w:r>
      <w:r w:rsidR="004E499D">
        <w:rPr>
          <w:sz w:val="23"/>
          <w:szCs w:val="23"/>
        </w:rPr>
        <w:t>Occitanie</w:t>
      </w:r>
    </w:p>
    <w:p w14:paraId="3D057D96" w14:textId="77777777" w:rsidR="00715797" w:rsidRPr="007E5644" w:rsidRDefault="00901C50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écisez le numéro du</w:t>
      </w:r>
      <w:r w:rsidR="004E499D">
        <w:rPr>
          <w:sz w:val="23"/>
          <w:szCs w:val="23"/>
        </w:rPr>
        <w:t xml:space="preserve"> département : _ _</w:t>
      </w:r>
    </w:p>
    <w:p w14:paraId="710C320C" w14:textId="49910263" w:rsidR="00912CB5" w:rsidRDefault="00912CB5">
      <w:pPr>
        <w:rPr>
          <w:sz w:val="23"/>
          <w:szCs w:val="23"/>
        </w:rPr>
      </w:pPr>
    </w:p>
    <w:p w14:paraId="2B307E59" w14:textId="77777777" w:rsidR="00550BEC" w:rsidRDefault="00550BEC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274234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274234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274234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274234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73ECEF82" w14:textId="77777777" w:rsidR="003123B2" w:rsidRDefault="00274234" w:rsidP="003123B2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076AC8F5" w14:textId="5734BA1B" w:rsidR="003123B2" w:rsidRDefault="003123B2" w:rsidP="003123B2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</w:p>
    <w:p w14:paraId="1CD474A7" w14:textId="77777777" w:rsidR="003123B2" w:rsidRDefault="003123B2" w:rsidP="003123B2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</w:p>
    <w:p w14:paraId="26AC169A" w14:textId="77777777" w:rsidR="003123B2" w:rsidRPr="00625065" w:rsidRDefault="003123B2" w:rsidP="003123B2">
      <w:pPr>
        <w:shd w:val="clear" w:color="auto" w:fill="009DC5"/>
        <w:spacing w:before="120" w:after="120" w:line="240" w:lineRule="auto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UIVI ACTUEL</w:t>
      </w:r>
    </w:p>
    <w:p w14:paraId="32EBE33E" w14:textId="77777777" w:rsidR="003123B2" w:rsidRPr="007E5644" w:rsidRDefault="003123B2" w:rsidP="003123B2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1E799E70" w14:textId="77777777" w:rsidR="003123B2" w:rsidRPr="007E5644" w:rsidRDefault="003123B2" w:rsidP="003123B2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ABFEB28" w14:textId="77777777" w:rsidR="003123B2" w:rsidRPr="007E5644" w:rsidRDefault="003123B2" w:rsidP="003123B2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FAD2768" w14:textId="77777777" w:rsidR="003123B2" w:rsidRDefault="003123B2" w:rsidP="003123B2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0CDC4BA" w14:textId="1D8BF227" w:rsidR="003123B2" w:rsidRDefault="003123B2" w:rsidP="003123B2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1CD58096" w14:textId="77777777" w:rsidR="003123B2" w:rsidRPr="007E5644" w:rsidRDefault="003123B2" w:rsidP="003123B2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51010ED4" w14:textId="77777777" w:rsidR="003123B2" w:rsidRPr="00625065" w:rsidRDefault="003123B2" w:rsidP="003123B2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30A2AD23" w14:textId="77777777" w:rsidR="003123B2" w:rsidRPr="007E5644" w:rsidRDefault="003123B2" w:rsidP="003123B2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6BD8F48C" w14:textId="77777777" w:rsidR="003123B2" w:rsidRPr="00B05F00" w:rsidRDefault="003123B2" w:rsidP="003123B2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D2AA115" w14:textId="77777777" w:rsidR="003123B2" w:rsidRPr="00B05F00" w:rsidRDefault="003123B2" w:rsidP="003123B2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67729724" w14:textId="77777777" w:rsidR="003123B2" w:rsidRPr="007E5644" w:rsidRDefault="00274234" w:rsidP="003123B2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B2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3123B2" w:rsidRPr="007E5644">
        <w:rPr>
          <w:sz w:val="23"/>
          <w:szCs w:val="23"/>
        </w:rPr>
        <w:t xml:space="preserve"> SCOP (SA</w:t>
      </w:r>
      <w:r w:rsidR="003123B2">
        <w:rPr>
          <w:sz w:val="23"/>
          <w:szCs w:val="23"/>
        </w:rPr>
        <w:t>S, SA</w:t>
      </w:r>
      <w:r w:rsidR="003123B2" w:rsidRPr="007E5644">
        <w:rPr>
          <w:sz w:val="23"/>
          <w:szCs w:val="23"/>
        </w:rPr>
        <w:t xml:space="preserve"> ou SARL)</w:t>
      </w:r>
      <w:r w:rsidR="003123B2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B2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3123B2" w:rsidRPr="007E5644">
        <w:rPr>
          <w:sz w:val="23"/>
          <w:szCs w:val="23"/>
        </w:rPr>
        <w:t xml:space="preserve"> SAS</w:t>
      </w:r>
      <w:r w:rsidR="003123B2">
        <w:rPr>
          <w:sz w:val="23"/>
          <w:szCs w:val="23"/>
        </w:rPr>
        <w:t xml:space="preserve"> / SARL</w:t>
      </w:r>
    </w:p>
    <w:p w14:paraId="321D2B4D" w14:textId="77777777" w:rsidR="003123B2" w:rsidRPr="007E5644" w:rsidRDefault="00274234" w:rsidP="003123B2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B2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3123B2" w:rsidRPr="007E5644">
        <w:rPr>
          <w:sz w:val="23"/>
          <w:szCs w:val="23"/>
        </w:rPr>
        <w:t xml:space="preserve"> SCIC (SA</w:t>
      </w:r>
      <w:r w:rsidR="003123B2">
        <w:rPr>
          <w:sz w:val="23"/>
          <w:szCs w:val="23"/>
        </w:rPr>
        <w:t>S, SA</w:t>
      </w:r>
      <w:r w:rsidR="003123B2" w:rsidRPr="007E5644">
        <w:rPr>
          <w:sz w:val="23"/>
          <w:szCs w:val="23"/>
        </w:rPr>
        <w:t xml:space="preserve"> ou SARL)</w:t>
      </w:r>
      <w:r w:rsidR="003123B2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B2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3123B2" w:rsidRPr="007E5644">
        <w:rPr>
          <w:sz w:val="23"/>
          <w:szCs w:val="23"/>
        </w:rPr>
        <w:t xml:space="preserve"> </w:t>
      </w:r>
      <w:r w:rsidR="003123B2">
        <w:rPr>
          <w:sz w:val="23"/>
          <w:szCs w:val="23"/>
        </w:rPr>
        <w:t>Association marchande</w:t>
      </w:r>
    </w:p>
    <w:p w14:paraId="2413000B" w14:textId="77777777" w:rsidR="003123B2" w:rsidRPr="007E5644" w:rsidRDefault="00274234" w:rsidP="003123B2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B2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3123B2" w:rsidRPr="007E5644">
        <w:rPr>
          <w:sz w:val="23"/>
          <w:szCs w:val="23"/>
        </w:rPr>
        <w:t xml:space="preserve"> Coopérative loi 47</w:t>
      </w:r>
      <w:r w:rsidR="003123B2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B2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3123B2" w:rsidRPr="007E5644">
        <w:rPr>
          <w:sz w:val="23"/>
          <w:szCs w:val="23"/>
        </w:rPr>
        <w:t xml:space="preserve"> Autre : </w:t>
      </w:r>
      <w:r w:rsidR="003123B2" w:rsidRPr="007E5644">
        <w:rPr>
          <w:sz w:val="23"/>
          <w:szCs w:val="23"/>
        </w:rPr>
        <w:tab/>
      </w:r>
    </w:p>
    <w:p w14:paraId="07F55C06" w14:textId="77777777" w:rsidR="003123B2" w:rsidRDefault="003123B2" w:rsidP="003123B2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6AD8043B" w14:textId="77777777" w:rsidR="003123B2" w:rsidRDefault="003123B2" w:rsidP="003123B2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7C273228" w14:textId="77777777" w:rsidR="003123B2" w:rsidRDefault="003123B2" w:rsidP="003123B2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BFA0E01" w14:textId="63AD38D9" w:rsidR="00623187" w:rsidRPr="003123B2" w:rsidRDefault="00623187" w:rsidP="003123B2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r>
        <w:rPr>
          <w:rFonts w:cs="Calibri"/>
          <w:color w:val="000000" w:themeColor="text1"/>
          <w:szCs w:val="23"/>
        </w:rPr>
        <w:br w:type="page"/>
      </w:r>
    </w:p>
    <w:p w14:paraId="66ADB689" w14:textId="45B2B9BB" w:rsidR="00047A6B" w:rsidRDefault="00047A6B">
      <w:pPr>
        <w:rPr>
          <w:rFonts w:cs="Calibri"/>
          <w:sz w:val="23"/>
          <w:szCs w:val="23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550BEC">
        <w:tc>
          <w:tcPr>
            <w:tcW w:w="960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24F004A" w14:textId="77777777" w:rsidR="0004613A" w:rsidRDefault="0004613A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jc w:val="both"/>
        <w:rPr>
          <w:rFonts w:cs="Calibri"/>
          <w:b/>
          <w:i/>
          <w:color w:val="E3004C"/>
          <w:sz w:val="28"/>
          <w:szCs w:val="30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lastRenderedPageBreak/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, veuillez 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. 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7B347D6A" w14:textId="7CB6BFC7" w:rsidR="00901C50" w:rsidRDefault="00E54749" w:rsidP="00550BE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i/>
          <w:sz w:val="23"/>
          <w:szCs w:val="23"/>
          <w:u w:val="single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Quelle est la problématique et dans quel contexte s’inscrit-elle ?</w:t>
      </w:r>
      <w:r w:rsidR="00550BEC">
        <w:rPr>
          <w:rFonts w:asciiTheme="minorHAnsi" w:hAnsiTheme="minorHAnsi" w:cs="Calibri"/>
          <w:i/>
          <w:sz w:val="23"/>
          <w:szCs w:val="23"/>
        </w:rPr>
        <w:br/>
      </w:r>
      <w:r w:rsidR="00550BEC" w:rsidRPr="00D50FB6">
        <w:rPr>
          <w:rFonts w:asciiTheme="minorHAnsi" w:hAnsiTheme="minorHAnsi" w:cs="Calibri"/>
          <w:b/>
          <w:i/>
          <w:sz w:val="23"/>
          <w:szCs w:val="23"/>
        </w:rPr>
        <w:t xml:space="preserve">* </w:t>
      </w:r>
      <w:r w:rsidR="00550BEC" w:rsidRPr="00D50FB6">
        <w:rPr>
          <w:rFonts w:asciiTheme="minorHAnsi" w:hAnsiTheme="minorHAnsi" w:cs="Calibri"/>
          <w:b/>
          <w:i/>
          <w:sz w:val="23"/>
          <w:szCs w:val="23"/>
          <w:u w:val="single"/>
        </w:rPr>
        <w:t>A ce stade ne parlez pas de votre solution : évoquez la problématique qui concerne directement votre territoire.</w:t>
      </w:r>
    </w:p>
    <w:p w14:paraId="454EE4A6" w14:textId="77777777" w:rsidR="00550BEC" w:rsidRPr="009D3965" w:rsidRDefault="00550BEC" w:rsidP="00550BEC">
      <w:pPr>
        <w:pStyle w:val="Paragraphedeliste"/>
        <w:tabs>
          <w:tab w:val="right" w:leader="underscore" w:pos="9637"/>
        </w:tabs>
        <w:ind w:left="720"/>
        <w:jc w:val="both"/>
        <w:rPr>
          <w:rFonts w:cs="Calibri"/>
          <w:b/>
          <w:szCs w:val="23"/>
        </w:rPr>
      </w:pP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9413849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</w:t>
      </w:r>
      <w:proofErr w:type="spellStart"/>
      <w:proofErr w:type="gramStart"/>
      <w:r w:rsidRPr="00EF52B5">
        <w:rPr>
          <w:rFonts w:asciiTheme="minorHAnsi" w:hAnsiTheme="minorHAnsi" w:cs="Calibri"/>
          <w:b/>
          <w:sz w:val="23"/>
          <w:szCs w:val="23"/>
        </w:rPr>
        <w:t>chacun</w:t>
      </w:r>
      <w:r w:rsidR="00274234">
        <w:rPr>
          <w:rFonts w:asciiTheme="minorHAnsi" w:hAnsiTheme="minorHAnsi" w:cs="Calibri"/>
          <w:b/>
          <w:sz w:val="23"/>
          <w:szCs w:val="23"/>
        </w:rPr>
        <w:t>.e</w:t>
      </w:r>
      <w:proofErr w:type="spellEnd"/>
      <w:proofErr w:type="gramEnd"/>
      <w:r w:rsidRPr="00EF52B5">
        <w:rPr>
          <w:rFonts w:asciiTheme="minorHAnsi" w:hAnsiTheme="minorHAnsi" w:cs="Calibri"/>
          <w:b/>
          <w:sz w:val="23"/>
          <w:szCs w:val="23"/>
        </w:rPr>
        <w:t xml:space="preserve"> pour le développement du projet ? </w:t>
      </w:r>
    </w:p>
    <w:p w14:paraId="7F69E58E" w14:textId="77777777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semaines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5C3A44D5" w14:textId="77777777" w:rsidR="00730E05" w:rsidRPr="00EF52B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E02378B" w14:textId="00246E50" w:rsidR="00730E05" w:rsidRPr="00730E0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</w:t>
      </w:r>
      <w:proofErr w:type="spellStart"/>
      <w:proofErr w:type="gramStart"/>
      <w:r>
        <w:rPr>
          <w:rFonts w:asciiTheme="minorHAnsi" w:hAnsiTheme="minorHAnsi" w:cs="Calibri"/>
          <w:b/>
          <w:sz w:val="23"/>
          <w:szCs w:val="23"/>
        </w:rPr>
        <w:t>seul</w:t>
      </w:r>
      <w:r w:rsidR="00274234">
        <w:rPr>
          <w:rFonts w:asciiTheme="minorHAnsi" w:hAnsiTheme="minorHAnsi" w:cs="Calibri"/>
          <w:b/>
          <w:sz w:val="23"/>
          <w:szCs w:val="23"/>
        </w:rPr>
        <w:t>.e</w:t>
      </w:r>
      <w:proofErr w:type="spellEnd"/>
      <w:proofErr w:type="gramEnd"/>
      <w:r>
        <w:rPr>
          <w:rFonts w:asciiTheme="minorHAnsi" w:hAnsiTheme="minorHAnsi" w:cs="Calibri"/>
          <w:b/>
          <w:sz w:val="23"/>
          <w:szCs w:val="23"/>
        </w:rPr>
        <w:t xml:space="preserve"> dans l’équipe actuellement,</w:t>
      </w:r>
      <w:r w:rsidR="00372B88">
        <w:rPr>
          <w:rFonts w:asciiTheme="minorHAnsi" w:hAnsiTheme="minorHAnsi" w:cs="Calibri"/>
          <w:b/>
          <w:sz w:val="23"/>
          <w:szCs w:val="23"/>
        </w:rPr>
        <w:t xml:space="preserve"> </w:t>
      </w:r>
      <w:r>
        <w:rPr>
          <w:rFonts w:asciiTheme="minorHAnsi" w:hAnsiTheme="minorHAnsi" w:cs="Calibri"/>
          <w:b/>
          <w:sz w:val="23"/>
          <w:szCs w:val="23"/>
        </w:rPr>
        <w:t xml:space="preserve">envisagez-vous d’étoffer l’équipe, si oui comment? </w:t>
      </w:r>
    </w:p>
    <w:p w14:paraId="4619B254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77777777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s seront les revenus des porteurs de projet durant la période d’accompagnement : 4 mois de pré-incubation et 12 mois d’incubation ? </w:t>
      </w:r>
    </w:p>
    <w:p w14:paraId="1152842F" w14:textId="0D2C7368" w:rsidR="00490978" w:rsidRDefault="00AC22EB" w:rsidP="0059672A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proofErr w:type="gramStart"/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  <w:proofErr w:type="gramEnd"/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E41C4E6" w14:textId="3C7C56E8" w:rsidR="00550BEC" w:rsidRDefault="00550BEC">
      <w:pPr>
        <w:rPr>
          <w:rFonts w:cs="Calibri"/>
          <w:i/>
          <w:sz w:val="23"/>
          <w:szCs w:val="23"/>
        </w:rPr>
      </w:pPr>
      <w:r>
        <w:rPr>
          <w:rFonts w:cs="Calibri"/>
          <w:i/>
          <w:sz w:val="23"/>
          <w:szCs w:val="23"/>
        </w:rPr>
        <w:br w:type="page"/>
      </w: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lastRenderedPageBreak/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 lien y a-t-il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1D852E84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="000648DF">
        <w:rPr>
          <w:rFonts w:asciiTheme="minorHAnsi" w:hAnsiTheme="minorHAnsi" w:cs="Calibri"/>
          <w:b/>
          <w:sz w:val="23"/>
          <w:szCs w:val="23"/>
        </w:rPr>
        <w:t xml:space="preserve">Dans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77777777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ents publics précisez lesquelles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7F4B8A4D" w14:textId="77777777" w:rsidR="00550BEC" w:rsidRDefault="00550BEC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005B073" w14:textId="77777777" w:rsidR="00550BEC" w:rsidRDefault="00550BEC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lastRenderedPageBreak/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63C2403A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Cs w:val="23"/>
        </w:rPr>
      </w:pPr>
    </w:p>
    <w:p w14:paraId="2E26DE3E" w14:textId="77777777" w:rsidR="00266F44" w:rsidRPr="009D3965" w:rsidRDefault="00266F44" w:rsidP="009D3965">
      <w:pPr>
        <w:spacing w:after="0" w:line="240" w:lineRule="auto"/>
        <w:rPr>
          <w:szCs w:val="23"/>
        </w:rPr>
      </w:pP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77777777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91749">
        <w:rPr>
          <w:rFonts w:asciiTheme="minorHAnsi" w:hAnsiTheme="minorHAnsi"/>
          <w:sz w:val="23"/>
          <w:szCs w:val="23"/>
        </w:rPr>
        <w:t xml:space="preserve"> Listez-les et précisez-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77777777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77777777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de quel 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Le projet aura-t-il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Default="00AC1D19" w:rsidP="00AC1D19">
      <w:pPr>
        <w:jc w:val="both"/>
        <w:rPr>
          <w:rFonts w:cs="Calibri"/>
          <w:i/>
          <w:sz w:val="23"/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2CEA7967" w14:textId="77777777" w:rsidR="00AC1D19" w:rsidRPr="00EF52B5" w:rsidRDefault="00AC1D19" w:rsidP="00AC1D19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2B9C5D" w:rsidR="0031690E" w:rsidRDefault="0031690E">
      <w:pPr>
        <w:rPr>
          <w:szCs w:val="23"/>
        </w:rPr>
      </w:pPr>
      <w:r>
        <w:rPr>
          <w:szCs w:val="23"/>
        </w:rPr>
        <w:br w:type="page"/>
      </w: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lastRenderedPageBreak/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FD8AEAC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/>
          <w:sz w:val="23"/>
          <w:szCs w:val="23"/>
        </w:rPr>
      </w:pPr>
    </w:p>
    <w:p w14:paraId="6C41ED30" w14:textId="77777777" w:rsidR="0031690E" w:rsidRPr="00D50FB6" w:rsidRDefault="0031690E" w:rsidP="0031690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D50FB6">
        <w:rPr>
          <w:rFonts w:asciiTheme="minorHAnsi" w:hAnsiTheme="minorHAnsi"/>
          <w:b/>
          <w:sz w:val="23"/>
          <w:szCs w:val="23"/>
        </w:rPr>
        <w:t xml:space="preserve">Quelles sont vos attentes concernant l’accompagnement d’Alter’Incub ? </w:t>
      </w:r>
    </w:p>
    <w:p w14:paraId="38353E34" w14:textId="77777777" w:rsidR="0031690E" w:rsidRPr="00D50FB6" w:rsidRDefault="0031690E" w:rsidP="0031690E">
      <w:pPr>
        <w:spacing w:after="0" w:line="240" w:lineRule="auto"/>
        <w:rPr>
          <w:szCs w:val="23"/>
        </w:rPr>
      </w:pPr>
    </w:p>
    <w:p w14:paraId="6DA01CCA" w14:textId="2944EB17" w:rsidR="0031690E" w:rsidRPr="00D50FB6" w:rsidRDefault="0031690E" w:rsidP="0031690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1" w:name="_Hlk55824622"/>
      <w:r w:rsidRPr="00D50FB6">
        <w:rPr>
          <w:rFonts w:asciiTheme="minorHAnsi" w:hAnsiTheme="minorHAnsi"/>
          <w:b/>
          <w:sz w:val="23"/>
          <w:szCs w:val="23"/>
        </w:rPr>
        <w:t>Coche</w:t>
      </w:r>
      <w:r w:rsidR="00DB33B7">
        <w:rPr>
          <w:rFonts w:asciiTheme="minorHAnsi" w:hAnsiTheme="minorHAnsi"/>
          <w:b/>
          <w:sz w:val="23"/>
          <w:szCs w:val="23"/>
        </w:rPr>
        <w:t>z</w:t>
      </w:r>
      <w:r w:rsidRPr="00D50FB6">
        <w:rPr>
          <w:rFonts w:asciiTheme="minorHAnsi" w:hAnsiTheme="minorHAnsi"/>
          <w:b/>
          <w:sz w:val="23"/>
          <w:szCs w:val="23"/>
        </w:rPr>
        <w:t xml:space="preserve"> vos </w:t>
      </w:r>
      <w:r w:rsidRPr="00D50FB6">
        <w:rPr>
          <w:rFonts w:asciiTheme="minorHAnsi" w:hAnsiTheme="minorHAnsi"/>
          <w:b/>
          <w:sz w:val="23"/>
          <w:szCs w:val="23"/>
          <w:u w:val="single"/>
        </w:rPr>
        <w:t>trois principaux besoins actuels</w:t>
      </w:r>
      <w:r w:rsidRPr="00D50FB6">
        <w:rPr>
          <w:rFonts w:asciiTheme="minorHAnsi" w:hAnsiTheme="minorHAnsi"/>
          <w:b/>
          <w:sz w:val="23"/>
          <w:szCs w:val="23"/>
        </w:rPr>
        <w:t xml:space="preserve"> concernant l’accompagnement d’Alter’Incub parmi les possibilités suivantes :</w:t>
      </w:r>
    </w:p>
    <w:bookmarkEnd w:id="1"/>
    <w:p w14:paraId="327D71A9" w14:textId="77777777" w:rsidR="0031690E" w:rsidRPr="00D50FB6" w:rsidRDefault="0031690E" w:rsidP="0031690E">
      <w:pPr>
        <w:spacing w:after="0" w:line="240" w:lineRule="auto"/>
        <w:rPr>
          <w:szCs w:val="23"/>
        </w:rPr>
      </w:pPr>
    </w:p>
    <w:bookmarkStart w:id="2" w:name="_Hlk55831073"/>
    <w:p w14:paraId="117E390A" w14:textId="77777777" w:rsidR="0031690E" w:rsidRPr="00D50FB6" w:rsidRDefault="00274234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Etude de marché </w:t>
      </w:r>
    </w:p>
    <w:p w14:paraId="325EE38A" w14:textId="77777777" w:rsidR="0031690E" w:rsidRPr="00D50FB6" w:rsidRDefault="00274234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Modèle économique</w:t>
      </w:r>
    </w:p>
    <w:p w14:paraId="7D4BF3BB" w14:textId="77777777" w:rsidR="0031690E" w:rsidRPr="00D50FB6" w:rsidRDefault="00274234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Mise en relation </w:t>
      </w:r>
    </w:p>
    <w:p w14:paraId="65D23B87" w14:textId="77777777" w:rsidR="0031690E" w:rsidRPr="00D50FB6" w:rsidRDefault="00274234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Découvrir l’innovation sociale, environnementale, l’Economie Sociale et Solidaire</w:t>
      </w:r>
    </w:p>
    <w:p w14:paraId="4D4287C7" w14:textId="77777777" w:rsidR="0031690E" w:rsidRPr="00D50FB6" w:rsidRDefault="00274234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Aide à la recherche de financements</w:t>
      </w:r>
    </w:p>
    <w:p w14:paraId="0C5FC00D" w14:textId="77777777" w:rsidR="0031690E" w:rsidRPr="00D50FB6" w:rsidRDefault="00274234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Regard extérieur</w:t>
      </w:r>
    </w:p>
    <w:p w14:paraId="505775A2" w14:textId="77777777" w:rsidR="0031690E" w:rsidRPr="00D50FB6" w:rsidRDefault="00274234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Echange avec d’autres entrepreneurs </w:t>
      </w:r>
    </w:p>
    <w:p w14:paraId="4648A98F" w14:textId="77777777" w:rsidR="0031690E" w:rsidRPr="00D50FB6" w:rsidRDefault="00274234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Juridique (accompagnement au choix des statuts et à la gouvernance)</w:t>
      </w:r>
    </w:p>
    <w:p w14:paraId="6C9DA764" w14:textId="77777777" w:rsidR="0031690E" w:rsidRPr="00D50FB6" w:rsidRDefault="00274234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Autres : </w:t>
      </w:r>
      <w:bookmarkEnd w:id="2"/>
    </w:p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3B55B614" w14:textId="1E6D327E" w:rsidR="000B3BD4" w:rsidRPr="009D3965" w:rsidRDefault="000B3BD4" w:rsidP="00571550">
      <w:pPr>
        <w:rPr>
          <w:szCs w:val="23"/>
        </w:rPr>
      </w:pPr>
    </w:p>
    <w:p w14:paraId="60FB6762" w14:textId="2494C32E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>
        <w:rPr>
          <w:rFonts w:eastAsia="Calibri" w:cs="Segoe UI"/>
          <w:b/>
          <w:color w:val="FFFFFF"/>
          <w:sz w:val="28"/>
          <w:szCs w:val="24"/>
        </w:rPr>
        <w:t>S A METTRE EN ANNEXE</w:t>
      </w:r>
      <w:r w:rsidR="00F1371A">
        <w:rPr>
          <w:rFonts w:eastAsia="Calibri" w:cs="Segoe UI"/>
          <w:b/>
          <w:color w:val="FFFFFF"/>
          <w:sz w:val="28"/>
          <w:szCs w:val="24"/>
        </w:rPr>
        <w:t>S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1CA3077D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Présentations économiques et financières (si présentes)</w:t>
      </w:r>
    </w:p>
    <w:p w14:paraId="3563026E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260FC65" w14:textId="194C9CC4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Lettres d’engagements / de soutien de partenaires (si présent</w:t>
      </w:r>
      <w:r w:rsidR="0031690E">
        <w:rPr>
          <w:rFonts w:asciiTheme="minorHAnsi" w:hAnsiTheme="minorHAnsi"/>
          <w:sz w:val="23"/>
          <w:szCs w:val="23"/>
        </w:rPr>
        <w:t>e</w:t>
      </w:r>
      <w:r w:rsidRPr="00EF52B5">
        <w:rPr>
          <w:rFonts w:asciiTheme="minorHAnsi" w:hAnsiTheme="minorHAnsi"/>
          <w:sz w:val="23"/>
          <w:szCs w:val="23"/>
        </w:rPr>
        <w:t>s)</w:t>
      </w:r>
    </w:p>
    <w:p w14:paraId="4DBF7EA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66A2C26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Autres documents que vous jugerez utiles (études, photos, schémas, …)</w:t>
      </w:r>
    </w:p>
    <w:p w14:paraId="722C8E16" w14:textId="77777777" w:rsidR="00D63D3A" w:rsidRPr="009D3965" w:rsidRDefault="00D63D3A" w:rsidP="009D3965">
      <w:pPr>
        <w:spacing w:after="0" w:line="240" w:lineRule="auto"/>
        <w:rPr>
          <w:szCs w:val="23"/>
        </w:rPr>
      </w:pPr>
    </w:p>
    <w:sectPr w:rsidR="00D63D3A" w:rsidRPr="009D3965" w:rsidSect="0004613A">
      <w:headerReference w:type="default" r:id="rId27"/>
      <w:footerReference w:type="default" r:id="rId28"/>
      <w:type w:val="continuous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F4CE" w14:textId="77777777" w:rsidR="00BD7061" w:rsidRDefault="00BD7061" w:rsidP="00490978">
      <w:pPr>
        <w:spacing w:after="0" w:line="240" w:lineRule="auto"/>
      </w:pPr>
      <w:r>
        <w:separator/>
      </w:r>
    </w:p>
  </w:endnote>
  <w:endnote w:type="continuationSeparator" w:id="0">
    <w:p w14:paraId="077F8C14" w14:textId="77777777" w:rsidR="00BD7061" w:rsidRDefault="00BD7061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B9D7" w14:textId="02550ED5" w:rsidR="00490978" w:rsidRDefault="00776B8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6D4E19F1" wp14:editId="447303A6">
          <wp:simplePos x="0" y="0"/>
          <wp:positionH relativeFrom="column">
            <wp:posOffset>1163955</wp:posOffset>
          </wp:positionH>
          <wp:positionV relativeFrom="paragraph">
            <wp:posOffset>186055</wp:posOffset>
          </wp:positionV>
          <wp:extent cx="791210" cy="359410"/>
          <wp:effectExtent l="0" t="0" r="8890" b="254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659EFE13" wp14:editId="0A63621F">
          <wp:simplePos x="0" y="0"/>
          <wp:positionH relativeFrom="column">
            <wp:posOffset>6214110</wp:posOffset>
          </wp:positionH>
          <wp:positionV relativeFrom="paragraph">
            <wp:posOffset>236220</wp:posOffset>
          </wp:positionV>
          <wp:extent cx="241935" cy="323850"/>
          <wp:effectExtent l="0" t="0" r="5715" b="0"/>
          <wp:wrapThrough wrapText="bothSides">
            <wp:wrapPolygon edited="0">
              <wp:start x="0" y="0"/>
              <wp:lineTo x="0" y="20329"/>
              <wp:lineTo x="20409" y="20329"/>
              <wp:lineTo x="20409" y="0"/>
              <wp:lineTo x="0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D 3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5888" behindDoc="0" locked="0" layoutInCell="1" allowOverlap="1" wp14:anchorId="5987B532" wp14:editId="71FE9521">
          <wp:simplePos x="0" y="0"/>
          <wp:positionH relativeFrom="column">
            <wp:posOffset>5835650</wp:posOffset>
          </wp:positionH>
          <wp:positionV relativeFrom="paragraph">
            <wp:posOffset>242570</wp:posOffset>
          </wp:positionV>
          <wp:extent cx="287655" cy="287655"/>
          <wp:effectExtent l="0" t="0" r="0" b="0"/>
          <wp:wrapThrough wrapText="bothSides">
            <wp:wrapPolygon edited="0">
              <wp:start x="0" y="0"/>
              <wp:lineTo x="0" y="20026"/>
              <wp:lineTo x="20026" y="20026"/>
              <wp:lineTo x="20026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C-1706-instit-logo carre-quadri-150x150-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F7">
      <w:rPr>
        <w:rFonts w:ascii="Calibri Light" w:hAnsi="Calibri Light" w:cs="Calibri Light"/>
        <w:noProof/>
        <w:lang w:eastAsia="fr-FR"/>
      </w:rPr>
      <w:drawing>
        <wp:anchor distT="0" distB="0" distL="114300" distR="114300" simplePos="0" relativeHeight="251702272" behindDoc="0" locked="0" layoutInCell="1" allowOverlap="1" wp14:anchorId="11116BB6" wp14:editId="1426C4BE">
          <wp:simplePos x="0" y="0"/>
          <wp:positionH relativeFrom="column">
            <wp:posOffset>-218440</wp:posOffset>
          </wp:positionH>
          <wp:positionV relativeFrom="paragraph">
            <wp:posOffset>232410</wp:posOffset>
          </wp:positionV>
          <wp:extent cx="1341120" cy="271780"/>
          <wp:effectExtent l="0" t="0" r="0" b="0"/>
          <wp:wrapNone/>
          <wp:docPr id="1" name="Image 1" descr="\\192.168.135.6\Dévelopement\Dossiers délégués dev\Marguerite\logo-idf\190417_ur_logo\BOITE A OUTILS\RVB\LOGO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35.6\Dévelopement\Dossiers délégués dev\Marguerite\logo-idf\190417_ur_logo\BOITE A OUTILS\RVB\LOGO_RV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2284F70A" wp14:editId="6D38925F">
          <wp:simplePos x="0" y="0"/>
          <wp:positionH relativeFrom="margin">
            <wp:posOffset>2016760</wp:posOffset>
          </wp:positionH>
          <wp:positionV relativeFrom="paragraph">
            <wp:posOffset>192405</wp:posOffset>
          </wp:positionV>
          <wp:extent cx="1238250" cy="35115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3" r="36983" b="2241"/>
                  <a:stretch/>
                </pic:blipFill>
                <pic:spPr bwMode="auto">
                  <a:xfrm>
                    <a:off x="0" y="0"/>
                    <a:ext cx="1238250" cy="35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654905DB" wp14:editId="2DD114A6">
          <wp:simplePos x="0" y="0"/>
          <wp:positionH relativeFrom="column">
            <wp:posOffset>3301365</wp:posOffset>
          </wp:positionH>
          <wp:positionV relativeFrom="paragraph">
            <wp:posOffset>165100</wp:posOffset>
          </wp:positionV>
          <wp:extent cx="2010410" cy="449580"/>
          <wp:effectExtent l="0" t="0" r="0" b="0"/>
          <wp:wrapThrough wrapText="bothSides">
            <wp:wrapPolygon edited="0">
              <wp:start x="3889" y="1831"/>
              <wp:lineTo x="0" y="4576"/>
              <wp:lineTo x="0" y="12814"/>
              <wp:lineTo x="2251" y="18305"/>
              <wp:lineTo x="6345" y="18305"/>
              <wp:lineTo x="20877" y="15559"/>
              <wp:lineTo x="20877" y="5492"/>
              <wp:lineTo x="5936" y="1831"/>
              <wp:lineTo x="3889" y="1831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atalis- Alterincub-horizontal juin 2020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4864" behindDoc="0" locked="0" layoutInCell="1" allowOverlap="1" wp14:anchorId="4D2C36F2" wp14:editId="297849FF">
          <wp:simplePos x="0" y="0"/>
          <wp:positionH relativeFrom="column">
            <wp:posOffset>5322570</wp:posOffset>
          </wp:positionH>
          <wp:positionV relativeFrom="paragraph">
            <wp:posOffset>249555</wp:posOffset>
          </wp:positionV>
          <wp:extent cx="423545" cy="251460"/>
          <wp:effectExtent l="0" t="0" r="0" b="0"/>
          <wp:wrapThrough wrapText="bothSides">
            <wp:wrapPolygon edited="0">
              <wp:start x="972" y="0"/>
              <wp:lineTo x="0" y="4909"/>
              <wp:lineTo x="0" y="16364"/>
              <wp:lineTo x="972" y="19636"/>
              <wp:lineTo x="11658" y="19636"/>
              <wp:lineTo x="20402" y="18000"/>
              <wp:lineTo x="20402" y="8182"/>
              <wp:lineTo x="10687" y="0"/>
              <wp:lineTo x="972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Occitanie cmjn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F92"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093494FC" wp14:editId="5A4D8254">
          <wp:simplePos x="0" y="0"/>
          <wp:positionH relativeFrom="margin">
            <wp:posOffset>-394970</wp:posOffset>
          </wp:positionH>
          <wp:positionV relativeFrom="margin">
            <wp:posOffset>9469755</wp:posOffset>
          </wp:positionV>
          <wp:extent cx="4484370" cy="47879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ndeau complet 2021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4370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764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1C8B518A" wp14:editId="3163B370">
          <wp:simplePos x="0" y="0"/>
          <wp:positionH relativeFrom="margin">
            <wp:posOffset>5956935</wp:posOffset>
          </wp:positionH>
          <wp:positionV relativeFrom="paragraph">
            <wp:posOffset>-149860</wp:posOffset>
          </wp:positionV>
          <wp:extent cx="628650" cy="23177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764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00D808AB" wp14:editId="4C1209A4">
          <wp:simplePos x="0" y="0"/>
          <wp:positionH relativeFrom="margin">
            <wp:posOffset>4051300</wp:posOffset>
          </wp:positionH>
          <wp:positionV relativeFrom="paragraph">
            <wp:posOffset>-171450</wp:posOffset>
          </wp:positionV>
          <wp:extent cx="1823085" cy="431800"/>
          <wp:effectExtent l="0" t="0" r="5715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703"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03D87D5F" wp14:editId="6C41F9B5">
          <wp:simplePos x="0" y="0"/>
          <wp:positionH relativeFrom="margin">
            <wp:posOffset>1919605</wp:posOffset>
          </wp:positionH>
          <wp:positionV relativeFrom="margin">
            <wp:posOffset>27033772</wp:posOffset>
          </wp:positionV>
          <wp:extent cx="868045" cy="394970"/>
          <wp:effectExtent l="0" t="0" r="8255" b="508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762A" w14:textId="7566D8BC" w:rsidR="00C51DAA" w:rsidRDefault="00776B8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6DC9F7A9" wp14:editId="0D199A71">
          <wp:simplePos x="0" y="0"/>
          <wp:positionH relativeFrom="column">
            <wp:posOffset>6226810</wp:posOffset>
          </wp:positionH>
          <wp:positionV relativeFrom="paragraph">
            <wp:posOffset>236220</wp:posOffset>
          </wp:positionV>
          <wp:extent cx="241935" cy="323850"/>
          <wp:effectExtent l="0" t="0" r="5715" b="0"/>
          <wp:wrapThrough wrapText="bothSides">
            <wp:wrapPolygon edited="0">
              <wp:start x="0" y="0"/>
              <wp:lineTo x="0" y="20329"/>
              <wp:lineTo x="20409" y="20329"/>
              <wp:lineTo x="20409" y="0"/>
              <wp:lineTo x="0" y="0"/>
            </wp:wrapPolygon>
          </wp:wrapThrough>
          <wp:docPr id="195" name="Imag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D 3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3056" behindDoc="0" locked="0" layoutInCell="1" allowOverlap="1" wp14:anchorId="76100466" wp14:editId="15FF6D92">
          <wp:simplePos x="0" y="0"/>
          <wp:positionH relativeFrom="margin">
            <wp:posOffset>2016760</wp:posOffset>
          </wp:positionH>
          <wp:positionV relativeFrom="paragraph">
            <wp:posOffset>186055</wp:posOffset>
          </wp:positionV>
          <wp:extent cx="1238250" cy="351155"/>
          <wp:effectExtent l="0" t="0" r="0" b="0"/>
          <wp:wrapNone/>
          <wp:docPr id="193" name="Imag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3" r="36983" b="2241"/>
                  <a:stretch/>
                </pic:blipFill>
                <pic:spPr bwMode="auto">
                  <a:xfrm>
                    <a:off x="0" y="0"/>
                    <a:ext cx="1238250" cy="35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5104" behindDoc="0" locked="0" layoutInCell="1" allowOverlap="1" wp14:anchorId="13C4802E" wp14:editId="10EDEF0D">
          <wp:simplePos x="0" y="0"/>
          <wp:positionH relativeFrom="column">
            <wp:posOffset>1176655</wp:posOffset>
          </wp:positionH>
          <wp:positionV relativeFrom="paragraph">
            <wp:posOffset>186055</wp:posOffset>
          </wp:positionV>
          <wp:extent cx="791210" cy="359410"/>
          <wp:effectExtent l="0" t="0" r="8890" b="2540"/>
          <wp:wrapNone/>
          <wp:docPr id="198" name="Imag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FS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F7">
      <w:rPr>
        <w:rFonts w:ascii="Calibri Light" w:hAnsi="Calibri Light" w:cs="Calibri Light"/>
        <w:noProof/>
        <w:lang w:eastAsia="fr-FR"/>
      </w:rPr>
      <w:drawing>
        <wp:anchor distT="0" distB="0" distL="114300" distR="114300" simplePos="0" relativeHeight="251704320" behindDoc="0" locked="0" layoutInCell="1" allowOverlap="1" wp14:anchorId="6112BFDF" wp14:editId="2E53662C">
          <wp:simplePos x="0" y="0"/>
          <wp:positionH relativeFrom="column">
            <wp:posOffset>-269240</wp:posOffset>
          </wp:positionH>
          <wp:positionV relativeFrom="paragraph">
            <wp:posOffset>215900</wp:posOffset>
          </wp:positionV>
          <wp:extent cx="1396075" cy="283210"/>
          <wp:effectExtent l="0" t="0" r="0" b="2540"/>
          <wp:wrapNone/>
          <wp:docPr id="6" name="Image 6" descr="\\192.168.135.6\Dévelopement\Dossiers délégués dev\Marguerite\logo-idf\190417_ur_logo\BOITE A OUTILS\RVB\LOGO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35.6\Dévelopement\Dossiers délégués dev\Marguerite\logo-idf\190417_ur_logo\BOITE A OUTILS\RVB\LOGO_RV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43" cy="283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6128" behindDoc="0" locked="0" layoutInCell="1" allowOverlap="1" wp14:anchorId="24A12E01" wp14:editId="005756E0">
          <wp:simplePos x="0" y="0"/>
          <wp:positionH relativeFrom="column">
            <wp:posOffset>3320415</wp:posOffset>
          </wp:positionH>
          <wp:positionV relativeFrom="paragraph">
            <wp:posOffset>165100</wp:posOffset>
          </wp:positionV>
          <wp:extent cx="2010410" cy="449580"/>
          <wp:effectExtent l="0" t="0" r="0" b="0"/>
          <wp:wrapThrough wrapText="bothSides">
            <wp:wrapPolygon edited="0">
              <wp:start x="3889" y="1831"/>
              <wp:lineTo x="0" y="4576"/>
              <wp:lineTo x="0" y="12814"/>
              <wp:lineTo x="2251" y="18305"/>
              <wp:lineTo x="6345" y="18305"/>
              <wp:lineTo x="20877" y="15559"/>
              <wp:lineTo x="20877" y="5492"/>
              <wp:lineTo x="5936" y="1831"/>
              <wp:lineTo x="3889" y="1831"/>
            </wp:wrapPolygon>
          </wp:wrapThrough>
          <wp:docPr id="194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atalis- Alterincub-horizontal juin 2020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1922E512" wp14:editId="5D3BBC8C">
          <wp:simplePos x="0" y="0"/>
          <wp:positionH relativeFrom="column">
            <wp:posOffset>5322570</wp:posOffset>
          </wp:positionH>
          <wp:positionV relativeFrom="paragraph">
            <wp:posOffset>249555</wp:posOffset>
          </wp:positionV>
          <wp:extent cx="423545" cy="251460"/>
          <wp:effectExtent l="0" t="0" r="0" b="0"/>
          <wp:wrapThrough wrapText="bothSides">
            <wp:wrapPolygon edited="0">
              <wp:start x="972" y="0"/>
              <wp:lineTo x="0" y="4909"/>
              <wp:lineTo x="0" y="16364"/>
              <wp:lineTo x="972" y="19636"/>
              <wp:lineTo x="11658" y="19636"/>
              <wp:lineTo x="20402" y="18000"/>
              <wp:lineTo x="20402" y="8182"/>
              <wp:lineTo x="10687" y="0"/>
              <wp:lineTo x="972" y="0"/>
            </wp:wrapPolygon>
          </wp:wrapThrough>
          <wp:docPr id="197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Occitanie cmjn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3B78ECFE" wp14:editId="05958E53">
          <wp:simplePos x="0" y="0"/>
          <wp:positionH relativeFrom="column">
            <wp:posOffset>5829300</wp:posOffset>
          </wp:positionH>
          <wp:positionV relativeFrom="paragraph">
            <wp:posOffset>242570</wp:posOffset>
          </wp:positionV>
          <wp:extent cx="287655" cy="287655"/>
          <wp:effectExtent l="0" t="0" r="0" b="0"/>
          <wp:wrapThrough wrapText="bothSides">
            <wp:wrapPolygon edited="0">
              <wp:start x="0" y="0"/>
              <wp:lineTo x="0" y="20026"/>
              <wp:lineTo x="20026" y="20026"/>
              <wp:lineTo x="20026" y="0"/>
              <wp:lineTo x="0" y="0"/>
            </wp:wrapPolygon>
          </wp:wrapThrough>
          <wp:docPr id="196" name="Imag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C-1706-instit-logo carre-quadri-150x150-300dpi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DAA"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7E2DF6E1" wp14:editId="2FCF96B1">
          <wp:simplePos x="0" y="0"/>
          <wp:positionH relativeFrom="margin">
            <wp:posOffset>-433070</wp:posOffset>
          </wp:positionH>
          <wp:positionV relativeFrom="margin">
            <wp:posOffset>8710295</wp:posOffset>
          </wp:positionV>
          <wp:extent cx="4484370" cy="478790"/>
          <wp:effectExtent l="0" t="0" r="0" b="0"/>
          <wp:wrapSquare wrapText="bothSides"/>
          <wp:docPr id="192" name="Imag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ndeau complet 2021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4370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DAA">
      <w:rPr>
        <w:noProof/>
        <w:lang w:eastAsia="fr-FR"/>
      </w:rPr>
      <w:drawing>
        <wp:anchor distT="0" distB="0" distL="114300" distR="114300" simplePos="0" relativeHeight="251692032" behindDoc="0" locked="0" layoutInCell="1" allowOverlap="1" wp14:anchorId="71CFB801" wp14:editId="48D2E816">
          <wp:simplePos x="0" y="0"/>
          <wp:positionH relativeFrom="margin">
            <wp:posOffset>5956935</wp:posOffset>
          </wp:positionH>
          <wp:positionV relativeFrom="paragraph">
            <wp:posOffset>-149860</wp:posOffset>
          </wp:positionV>
          <wp:extent cx="628650" cy="231775"/>
          <wp:effectExtent l="0" t="0" r="0" b="0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DAA"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5E1E7938" wp14:editId="521D4264">
          <wp:simplePos x="0" y="0"/>
          <wp:positionH relativeFrom="margin">
            <wp:posOffset>4051300</wp:posOffset>
          </wp:positionH>
          <wp:positionV relativeFrom="paragraph">
            <wp:posOffset>-171450</wp:posOffset>
          </wp:positionV>
          <wp:extent cx="1823085" cy="431800"/>
          <wp:effectExtent l="0" t="0" r="5715" b="6350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DAA">
      <w:rPr>
        <w:noProof/>
        <w:lang w:eastAsia="fr-FR"/>
      </w:rPr>
      <w:drawing>
        <wp:anchor distT="0" distB="0" distL="114300" distR="114300" simplePos="0" relativeHeight="251694080" behindDoc="0" locked="0" layoutInCell="1" allowOverlap="1" wp14:anchorId="4788E97E" wp14:editId="6A726794">
          <wp:simplePos x="0" y="0"/>
          <wp:positionH relativeFrom="margin">
            <wp:posOffset>1919605</wp:posOffset>
          </wp:positionH>
          <wp:positionV relativeFrom="margin">
            <wp:posOffset>27033772</wp:posOffset>
          </wp:positionV>
          <wp:extent cx="868045" cy="394970"/>
          <wp:effectExtent l="0" t="0" r="8255" b="5080"/>
          <wp:wrapSquare wrapText="bothSides"/>
          <wp:docPr id="201" name="Imag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906E" w14:textId="77777777" w:rsidR="00BD7061" w:rsidRDefault="00BD7061" w:rsidP="00490978">
      <w:pPr>
        <w:spacing w:after="0" w:line="240" w:lineRule="auto"/>
      </w:pPr>
      <w:r>
        <w:separator/>
      </w:r>
    </w:p>
  </w:footnote>
  <w:footnote w:type="continuationSeparator" w:id="0">
    <w:p w14:paraId="06129715" w14:textId="77777777" w:rsidR="00BD7061" w:rsidRDefault="00BD7061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A03B" w14:textId="77777777" w:rsidR="00266F44" w:rsidRDefault="00274234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2B7D" w14:textId="77777777" w:rsidR="00266F44" w:rsidRPr="00726485" w:rsidRDefault="00266F44" w:rsidP="00266F44">
    <w:pPr>
      <w:pStyle w:val="En-tte"/>
      <w:ind w:right="-427"/>
      <w:jc w:val="right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0F1" w14:textId="77777777" w:rsidR="00266F44" w:rsidRDefault="00274234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2052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04D" w14:textId="4AA8801A" w:rsidR="002464B8" w:rsidRPr="00726485" w:rsidRDefault="00CD7703" w:rsidP="00266F44">
    <w:pPr>
      <w:pStyle w:val="En-tte"/>
      <w:ind w:right="-427"/>
      <w:jc w:val="right"/>
      <w:rPr>
        <w:b/>
        <w:u w:val="single"/>
      </w:rPr>
    </w:pP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095FC7DA" wp14:editId="3D47455B">
          <wp:simplePos x="0" y="0"/>
          <wp:positionH relativeFrom="margin">
            <wp:posOffset>-4897120</wp:posOffset>
          </wp:positionH>
          <wp:positionV relativeFrom="margin">
            <wp:posOffset>-7828584</wp:posOffset>
          </wp:positionV>
          <wp:extent cx="868045" cy="394970"/>
          <wp:effectExtent l="0" t="0" r="8255" b="508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1A3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0FA8294" wp14:editId="0A8B068E">
          <wp:simplePos x="0" y="0"/>
          <wp:positionH relativeFrom="column">
            <wp:posOffset>13335</wp:posOffset>
          </wp:positionH>
          <wp:positionV relativeFrom="paragraph">
            <wp:posOffset>-107315</wp:posOffset>
          </wp:positionV>
          <wp:extent cx="1571625" cy="459447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5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5"/>
  </w:num>
  <w:num w:numId="9">
    <w:abstractNumId w:val="14"/>
  </w:num>
  <w:num w:numId="10">
    <w:abstractNumId w:val="10"/>
  </w:num>
  <w:num w:numId="11">
    <w:abstractNumId w:val="19"/>
  </w:num>
  <w:num w:numId="12">
    <w:abstractNumId w:val="3"/>
  </w:num>
  <w:num w:numId="13">
    <w:abstractNumId w:val="16"/>
  </w:num>
  <w:num w:numId="14">
    <w:abstractNumId w:val="1"/>
  </w:num>
  <w:num w:numId="15">
    <w:abstractNumId w:val="11"/>
  </w:num>
  <w:num w:numId="16">
    <w:abstractNumId w:val="0"/>
  </w:num>
  <w:num w:numId="17">
    <w:abstractNumId w:val="9"/>
  </w:num>
  <w:num w:numId="18">
    <w:abstractNumId w:val="17"/>
  </w:num>
  <w:num w:numId="19">
    <w:abstractNumId w:val="9"/>
  </w:num>
  <w:num w:numId="20">
    <w:abstractNumId w:val="7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78"/>
    <w:rsid w:val="000134C8"/>
    <w:rsid w:val="000324D0"/>
    <w:rsid w:val="000451F8"/>
    <w:rsid w:val="0004613A"/>
    <w:rsid w:val="00047548"/>
    <w:rsid w:val="00047A6B"/>
    <w:rsid w:val="0005369D"/>
    <w:rsid w:val="000648DF"/>
    <w:rsid w:val="00070BBA"/>
    <w:rsid w:val="000972E1"/>
    <w:rsid w:val="000A100A"/>
    <w:rsid w:val="000A101A"/>
    <w:rsid w:val="000B3BD4"/>
    <w:rsid w:val="000C41A3"/>
    <w:rsid w:val="000C6956"/>
    <w:rsid w:val="000E0C98"/>
    <w:rsid w:val="000E4204"/>
    <w:rsid w:val="0013388D"/>
    <w:rsid w:val="001520CF"/>
    <w:rsid w:val="001900E8"/>
    <w:rsid w:val="001959B7"/>
    <w:rsid w:val="001A75CA"/>
    <w:rsid w:val="001D1020"/>
    <w:rsid w:val="00237166"/>
    <w:rsid w:val="00237AF6"/>
    <w:rsid w:val="002464B8"/>
    <w:rsid w:val="0026020D"/>
    <w:rsid w:val="00266F44"/>
    <w:rsid w:val="00270259"/>
    <w:rsid w:val="00274234"/>
    <w:rsid w:val="002A0EA1"/>
    <w:rsid w:val="002B2211"/>
    <w:rsid w:val="002D294B"/>
    <w:rsid w:val="002E1834"/>
    <w:rsid w:val="002F6C26"/>
    <w:rsid w:val="00307451"/>
    <w:rsid w:val="003123B2"/>
    <w:rsid w:val="0031690E"/>
    <w:rsid w:val="003303A4"/>
    <w:rsid w:val="00355764"/>
    <w:rsid w:val="00372B88"/>
    <w:rsid w:val="003941BA"/>
    <w:rsid w:val="003B00DA"/>
    <w:rsid w:val="003B055D"/>
    <w:rsid w:val="003D70F0"/>
    <w:rsid w:val="003E2BE0"/>
    <w:rsid w:val="003E6785"/>
    <w:rsid w:val="004627EC"/>
    <w:rsid w:val="00464545"/>
    <w:rsid w:val="00485324"/>
    <w:rsid w:val="00490978"/>
    <w:rsid w:val="0049462D"/>
    <w:rsid w:val="004C1B6E"/>
    <w:rsid w:val="004D25BB"/>
    <w:rsid w:val="004D4C51"/>
    <w:rsid w:val="004D7F7B"/>
    <w:rsid w:val="004E499D"/>
    <w:rsid w:val="004F396B"/>
    <w:rsid w:val="00512332"/>
    <w:rsid w:val="00513E19"/>
    <w:rsid w:val="00527C5A"/>
    <w:rsid w:val="00541867"/>
    <w:rsid w:val="00547806"/>
    <w:rsid w:val="00550BEC"/>
    <w:rsid w:val="00571550"/>
    <w:rsid w:val="00575774"/>
    <w:rsid w:val="0059672A"/>
    <w:rsid w:val="005C014E"/>
    <w:rsid w:val="005D0D07"/>
    <w:rsid w:val="005E2D7F"/>
    <w:rsid w:val="00600571"/>
    <w:rsid w:val="00623187"/>
    <w:rsid w:val="00624B99"/>
    <w:rsid w:val="00625065"/>
    <w:rsid w:val="00646F74"/>
    <w:rsid w:val="006A1350"/>
    <w:rsid w:val="006B49D4"/>
    <w:rsid w:val="006B72B2"/>
    <w:rsid w:val="00700B29"/>
    <w:rsid w:val="00715797"/>
    <w:rsid w:val="00726485"/>
    <w:rsid w:val="00727218"/>
    <w:rsid w:val="007301E3"/>
    <w:rsid w:val="00730E05"/>
    <w:rsid w:val="007346E3"/>
    <w:rsid w:val="00747F2D"/>
    <w:rsid w:val="00757132"/>
    <w:rsid w:val="0077221E"/>
    <w:rsid w:val="00776B80"/>
    <w:rsid w:val="0078775E"/>
    <w:rsid w:val="0079203D"/>
    <w:rsid w:val="007C43E7"/>
    <w:rsid w:val="007D0FF2"/>
    <w:rsid w:val="007E5644"/>
    <w:rsid w:val="00800AD4"/>
    <w:rsid w:val="00810DBE"/>
    <w:rsid w:val="0084573E"/>
    <w:rsid w:val="00846589"/>
    <w:rsid w:val="00883315"/>
    <w:rsid w:val="00891749"/>
    <w:rsid w:val="008A19DE"/>
    <w:rsid w:val="008B53B9"/>
    <w:rsid w:val="00901C50"/>
    <w:rsid w:val="00912CB5"/>
    <w:rsid w:val="0091501B"/>
    <w:rsid w:val="009530BE"/>
    <w:rsid w:val="00964CAC"/>
    <w:rsid w:val="00981D45"/>
    <w:rsid w:val="009B61B3"/>
    <w:rsid w:val="009D3965"/>
    <w:rsid w:val="009D7F8C"/>
    <w:rsid w:val="009E0DC0"/>
    <w:rsid w:val="009E368B"/>
    <w:rsid w:val="009E3D40"/>
    <w:rsid w:val="00A3040A"/>
    <w:rsid w:val="00A33D11"/>
    <w:rsid w:val="00A45F61"/>
    <w:rsid w:val="00A547EA"/>
    <w:rsid w:val="00A64EBC"/>
    <w:rsid w:val="00A77CA1"/>
    <w:rsid w:val="00A82349"/>
    <w:rsid w:val="00A85E7A"/>
    <w:rsid w:val="00A959BC"/>
    <w:rsid w:val="00A966AE"/>
    <w:rsid w:val="00AC1D19"/>
    <w:rsid w:val="00AC22EB"/>
    <w:rsid w:val="00AC63C3"/>
    <w:rsid w:val="00AE345B"/>
    <w:rsid w:val="00AF0227"/>
    <w:rsid w:val="00B05F00"/>
    <w:rsid w:val="00B20DAC"/>
    <w:rsid w:val="00B25F92"/>
    <w:rsid w:val="00B25F93"/>
    <w:rsid w:val="00B330E7"/>
    <w:rsid w:val="00B34119"/>
    <w:rsid w:val="00B36201"/>
    <w:rsid w:val="00B809AA"/>
    <w:rsid w:val="00B83783"/>
    <w:rsid w:val="00B87E9F"/>
    <w:rsid w:val="00B94A4D"/>
    <w:rsid w:val="00BB33E7"/>
    <w:rsid w:val="00BC2ED2"/>
    <w:rsid w:val="00BD7061"/>
    <w:rsid w:val="00BE210B"/>
    <w:rsid w:val="00C30FE8"/>
    <w:rsid w:val="00C330A8"/>
    <w:rsid w:val="00C414D8"/>
    <w:rsid w:val="00C51DAA"/>
    <w:rsid w:val="00C64BFD"/>
    <w:rsid w:val="00C77901"/>
    <w:rsid w:val="00C878C8"/>
    <w:rsid w:val="00CA310C"/>
    <w:rsid w:val="00CC5308"/>
    <w:rsid w:val="00CD7703"/>
    <w:rsid w:val="00CD7BC4"/>
    <w:rsid w:val="00CF2B53"/>
    <w:rsid w:val="00CF6A1A"/>
    <w:rsid w:val="00D34E02"/>
    <w:rsid w:val="00D435C9"/>
    <w:rsid w:val="00D5117B"/>
    <w:rsid w:val="00D63D3A"/>
    <w:rsid w:val="00D977EB"/>
    <w:rsid w:val="00DB08A0"/>
    <w:rsid w:val="00DB33B7"/>
    <w:rsid w:val="00DB3846"/>
    <w:rsid w:val="00DC44D0"/>
    <w:rsid w:val="00DD5ED2"/>
    <w:rsid w:val="00DE1BF8"/>
    <w:rsid w:val="00E20C43"/>
    <w:rsid w:val="00E40699"/>
    <w:rsid w:val="00E54749"/>
    <w:rsid w:val="00E7389B"/>
    <w:rsid w:val="00E95071"/>
    <w:rsid w:val="00EE4B15"/>
    <w:rsid w:val="00EF52B5"/>
    <w:rsid w:val="00F0285A"/>
    <w:rsid w:val="00F1371A"/>
    <w:rsid w:val="00F162D0"/>
    <w:rsid w:val="00F249A3"/>
    <w:rsid w:val="00F27F9F"/>
    <w:rsid w:val="00F4037C"/>
    <w:rsid w:val="00F61EED"/>
    <w:rsid w:val="00F83743"/>
    <w:rsid w:val="00F95E87"/>
    <w:rsid w:val="00FB6FA3"/>
    <w:rsid w:val="00FC706C"/>
    <w:rsid w:val="00FD2A6B"/>
    <w:rsid w:val="00FD415D"/>
    <w:rsid w:val="00FE0711"/>
    <w:rsid w:val="00FE4F78"/>
    <w:rsid w:val="00FF1583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833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3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3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3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ocpy.alterincub.coop/form/depot-de-candidatu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cmed.alterincub.coop/form/depot-de-candidatu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aura.alterincub.coop/form/depot-de-candida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vl@alterincub.coop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5.png"/><Relationship Id="rId7" Type="http://schemas.openxmlformats.org/officeDocument/2006/relationships/image" Target="media/image19.png"/><Relationship Id="rId2" Type="http://schemas.openxmlformats.org/officeDocument/2006/relationships/image" Target="media/image14.png"/><Relationship Id="rId1" Type="http://schemas.openxmlformats.org/officeDocument/2006/relationships/image" Target="media/image13.jpeg"/><Relationship Id="rId6" Type="http://schemas.openxmlformats.org/officeDocument/2006/relationships/image" Target="media/image18.png"/><Relationship Id="rId11" Type="http://schemas.openxmlformats.org/officeDocument/2006/relationships/image" Target="media/image23.jpe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3.jpeg"/><Relationship Id="rId7" Type="http://schemas.openxmlformats.org/officeDocument/2006/relationships/image" Target="media/image15.png"/><Relationship Id="rId2" Type="http://schemas.openxmlformats.org/officeDocument/2006/relationships/image" Target="media/image17.png"/><Relationship Id="rId1" Type="http://schemas.openxmlformats.org/officeDocument/2006/relationships/image" Target="media/image14.png"/><Relationship Id="rId6" Type="http://schemas.openxmlformats.org/officeDocument/2006/relationships/image" Target="media/image19.png"/><Relationship Id="rId11" Type="http://schemas.openxmlformats.org/officeDocument/2006/relationships/image" Target="media/image23.jpeg"/><Relationship Id="rId5" Type="http://schemas.openxmlformats.org/officeDocument/2006/relationships/image" Target="media/image18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EBED-FEE0-438B-B5AC-ED615453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02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Aurélie Mexandau</cp:lastModifiedBy>
  <cp:revision>5</cp:revision>
  <cp:lastPrinted>2019-11-26T15:42:00Z</cp:lastPrinted>
  <dcterms:created xsi:type="dcterms:W3CDTF">2021-06-14T15:04:00Z</dcterms:created>
  <dcterms:modified xsi:type="dcterms:W3CDTF">2021-06-15T14:36:00Z</dcterms:modified>
</cp:coreProperties>
</file>